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7B63A9" w:rsidRPr="007B63A9" w14:paraId="7624BF6C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3CEFE644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5A618655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7B63A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1205AA7" wp14:editId="11428F5D">
                  <wp:extent cx="540385" cy="6362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3A9">
              <w:rPr>
                <w:rFonts w:eastAsia="Times New Roman"/>
                <w:sz w:val="24"/>
                <w:szCs w:val="24"/>
              </w:rPr>
              <w:t xml:space="preserve">                                                 ПРОЕКТ</w:t>
            </w:r>
          </w:p>
          <w:p w14:paraId="6A6B5D98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33F26D95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7662AD0A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42955683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7AD07849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2AA371A5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5B4B9AC9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E7DF4AC" w14:textId="10983EEB" w:rsidR="007B63A9" w:rsidRPr="007B63A9" w:rsidRDefault="007B63A9" w:rsidP="007B63A9">
      <w:pPr>
        <w:suppressAutoHyphens w:val="0"/>
        <w:jc w:val="both"/>
        <w:rPr>
          <w:sz w:val="24"/>
          <w:szCs w:val="24"/>
          <w:lang w:eastAsia="en-US"/>
        </w:rPr>
      </w:pPr>
      <w:r w:rsidRPr="007B63A9">
        <w:rPr>
          <w:sz w:val="24"/>
          <w:szCs w:val="24"/>
          <w:lang w:eastAsia="en-US"/>
        </w:rPr>
        <w:t>«___» _____2025 г.</w:t>
      </w:r>
      <w:r w:rsidRPr="007B63A9">
        <w:rPr>
          <w:sz w:val="24"/>
          <w:szCs w:val="24"/>
          <w:lang w:eastAsia="en-US"/>
        </w:rPr>
        <w:tab/>
      </w:r>
      <w:r w:rsidRPr="007B63A9">
        <w:rPr>
          <w:sz w:val="24"/>
          <w:szCs w:val="24"/>
          <w:lang w:eastAsia="en-US"/>
        </w:rPr>
        <w:tab/>
      </w:r>
      <w:r w:rsidRPr="007B63A9">
        <w:rPr>
          <w:sz w:val="24"/>
          <w:szCs w:val="24"/>
          <w:lang w:eastAsia="en-US"/>
        </w:rPr>
        <w:tab/>
        <w:t xml:space="preserve">   село</w:t>
      </w:r>
      <w:r w:rsidRPr="007B63A9">
        <w:rPr>
          <w:sz w:val="24"/>
          <w:szCs w:val="24"/>
          <w:lang w:eastAsia="en-US"/>
        </w:rPr>
        <w:tab/>
        <w:t>Цветочное</w:t>
      </w:r>
      <w:r w:rsidRPr="007B63A9">
        <w:rPr>
          <w:sz w:val="24"/>
          <w:szCs w:val="24"/>
          <w:lang w:eastAsia="en-US"/>
        </w:rPr>
        <w:tab/>
      </w:r>
      <w:r w:rsidRPr="007B63A9">
        <w:rPr>
          <w:sz w:val="24"/>
          <w:szCs w:val="24"/>
          <w:lang w:eastAsia="en-US"/>
        </w:rPr>
        <w:tab/>
      </w:r>
      <w:r w:rsidRPr="007B63A9">
        <w:rPr>
          <w:sz w:val="24"/>
          <w:szCs w:val="24"/>
          <w:lang w:eastAsia="en-US"/>
        </w:rPr>
        <w:tab/>
        <w:t xml:space="preserve">         №____-ПА</w:t>
      </w:r>
    </w:p>
    <w:p w14:paraId="3BB282E8" w14:textId="77777777" w:rsidR="007B63A9" w:rsidRPr="007B63A9" w:rsidRDefault="007B63A9" w:rsidP="007B63A9">
      <w:pPr>
        <w:suppressAutoHyphens w:val="0"/>
        <w:jc w:val="both"/>
        <w:rPr>
          <w:sz w:val="24"/>
          <w:szCs w:val="24"/>
          <w:lang w:eastAsia="en-US"/>
        </w:rPr>
      </w:pPr>
    </w:p>
    <w:p w14:paraId="7D10D04D" w14:textId="5BFCC83C" w:rsidR="009D6396" w:rsidRPr="007B63A9" w:rsidRDefault="009D6396" w:rsidP="009D6396">
      <w:pPr>
        <w:widowControl w:val="0"/>
        <w:jc w:val="center"/>
        <w:outlineLvl w:val="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рритор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7B63A9" w:rsidRPr="007B63A9">
        <w:rPr>
          <w:color w:val="000000" w:themeColor="text1"/>
          <w:sz w:val="24"/>
          <w:szCs w:val="24"/>
        </w:rPr>
        <w:t xml:space="preserve">Цветочненского 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ль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е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7B63A9" w:rsidRPr="007B63A9">
        <w:rPr>
          <w:color w:val="000000" w:themeColor="text1"/>
          <w:sz w:val="24"/>
          <w:szCs w:val="24"/>
        </w:rPr>
        <w:t>Белогор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й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</w:p>
    <w:p w14:paraId="09140BB8" w14:textId="77777777" w:rsidR="009D6396" w:rsidRPr="007B63A9" w:rsidRDefault="009D6396" w:rsidP="009D63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1123B21" w14:textId="27B30E25" w:rsidR="009D6396" w:rsidRPr="007B63A9" w:rsidRDefault="009D63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ответств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еме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декс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.07.2015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18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</w:t>
      </w:r>
      <w:r w:rsidR="00034096" w:rsidRPr="007B63A9">
        <w:rPr>
          <w:bCs/>
          <w:color w:val="000000" w:themeColor="text1"/>
          <w:sz w:val="24"/>
          <w:szCs w:val="24"/>
        </w:rPr>
        <w:t>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регист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недвижимост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7.07.200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52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сон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анных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0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0.2003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1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б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нципа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амоупр</w:t>
      </w:r>
      <w:r w:rsidR="00034096" w:rsidRPr="007B63A9">
        <w:rPr>
          <w:bCs/>
          <w:color w:val="000000" w:themeColor="text1"/>
          <w:sz w:val="24"/>
          <w:szCs w:val="24"/>
        </w:rPr>
        <w:t>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Федераци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Федера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7.07.2010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10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6.03.201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ребования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электро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орм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2.12.2012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7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еятельно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ногофункцион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центр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.06.2021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963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заимодей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ис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комендуем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заимодей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ду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бъе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(или)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зна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ративш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илу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котор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де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ложени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котор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8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арт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015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50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ребовани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дач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явителя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умажн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осителе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дтвержда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держа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электр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правл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ногофункциональ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цент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зультат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дач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явителя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снова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исте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ис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ьзование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-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ехнологиче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ммуникацио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раструктуры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ключа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ставл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умажн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осите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вер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писо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каза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истем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1.04.2022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837-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нцеп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еход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4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ас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тк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7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не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дел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бсолю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ольшин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е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о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лич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сут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раждан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01.11.201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26-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ечн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ведений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ходящихс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де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небюджет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онд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л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бъе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lastRenderedPageBreak/>
        <w:t>самоуправления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Администрац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7B63A9">
        <w:rPr>
          <w:bCs/>
          <w:color w:val="000000" w:themeColor="text1"/>
          <w:sz w:val="24"/>
          <w:szCs w:val="24"/>
        </w:rPr>
        <w:t>Цветочнен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ель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поселения</w:t>
      </w:r>
    </w:p>
    <w:p w14:paraId="13733E0D" w14:textId="77777777" w:rsidR="00034096" w:rsidRPr="007B63A9" w:rsidRDefault="000340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47204320" w14:textId="77777777" w:rsidR="00034096" w:rsidRPr="007B63A9" w:rsidRDefault="00034096" w:rsidP="007B63A9">
      <w:pPr>
        <w:widowControl w:val="0"/>
        <w:outlineLvl w:val="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СТАНОВЛЯЕТ:</w:t>
      </w:r>
    </w:p>
    <w:p w14:paraId="3BBC0AA0" w14:textId="77777777" w:rsidR="00034096" w:rsidRPr="007B63A9" w:rsidRDefault="000340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7F07A76" w14:textId="24D502CB" w:rsidR="00034096" w:rsidRPr="007B63A9" w:rsidRDefault="00034096" w:rsidP="007B63A9">
      <w:pPr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  <w:t>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дить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гламен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часток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ерритор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bookmarkStart w:id="0" w:name="_Hlk187668583"/>
      <w:r w:rsidR="007B63A9" w:rsidRPr="007B63A9">
        <w:rPr>
          <w:color w:val="000000" w:themeColor="text1"/>
          <w:sz w:val="24"/>
          <w:szCs w:val="24"/>
        </w:rPr>
        <w:t>Цветочненского  сельского поселения Белогорского района Республики Кр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bookmarkEnd w:id="0"/>
      <w:r w:rsidRPr="007B63A9">
        <w:rPr>
          <w:bCs/>
          <w:color w:val="000000" w:themeColor="text1"/>
          <w:sz w:val="24"/>
          <w:szCs w:val="24"/>
        </w:rPr>
        <w:t>(приложение).</w:t>
      </w:r>
    </w:p>
    <w:p w14:paraId="776AB264" w14:textId="77777777" w:rsidR="007B63A9" w:rsidRPr="007B63A9" w:rsidRDefault="00034096" w:rsidP="007B63A9">
      <w:pPr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</w:r>
      <w:r w:rsidR="007B63A9" w:rsidRPr="007B63A9">
        <w:rPr>
          <w:rFonts w:eastAsia="SimSun"/>
          <w:kern w:val="1"/>
          <w:sz w:val="24"/>
          <w:szCs w:val="24"/>
          <w:lang w:eastAsia="ar-SA"/>
        </w:rPr>
        <w:t>2</w:t>
      </w:r>
      <w:r w:rsidR="007B63A9" w:rsidRPr="007B63A9">
        <w:rPr>
          <w:rFonts w:eastAsia="Times New Roman"/>
          <w:sz w:val="24"/>
          <w:szCs w:val="24"/>
        </w:rPr>
        <w:t>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Цветочненское сельское поселение.</w:t>
      </w:r>
    </w:p>
    <w:p w14:paraId="534A9F09" w14:textId="77777777" w:rsidR="007B63A9" w:rsidRPr="007B63A9" w:rsidRDefault="007B63A9" w:rsidP="007B63A9">
      <w:pPr>
        <w:suppressAutoHyphens w:val="0"/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3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70C40E15" w14:textId="77777777" w:rsidR="007B63A9" w:rsidRPr="007B63A9" w:rsidRDefault="007B63A9" w:rsidP="007B63A9">
      <w:pPr>
        <w:suppressAutoHyphens w:val="0"/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4.Контроль исполнения настоящего постановления оставляю за собой.</w:t>
      </w:r>
    </w:p>
    <w:p w14:paraId="2C5D3876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0F4BD206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6AC4EAC5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1F6F896B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Председатель Цветочненского сельского совета – глава</w:t>
      </w:r>
    </w:p>
    <w:p w14:paraId="14F79F79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администрации Цветочненского сельского поселения</w:t>
      </w:r>
    </w:p>
    <w:p w14:paraId="7AAD9103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Белогорского района Республики Крым</w:t>
      </w:r>
      <w:r w:rsidRPr="007B63A9">
        <w:rPr>
          <w:rFonts w:eastAsia="Times New Roman"/>
          <w:sz w:val="24"/>
          <w:szCs w:val="24"/>
        </w:rPr>
        <w:tab/>
      </w:r>
      <w:r w:rsidRPr="007B63A9">
        <w:rPr>
          <w:rFonts w:eastAsia="Times New Roman"/>
          <w:sz w:val="24"/>
          <w:szCs w:val="24"/>
        </w:rPr>
        <w:tab/>
        <w:t xml:space="preserve">                                                           М.Р.Ялалов</w:t>
      </w:r>
    </w:p>
    <w:p w14:paraId="6FA118CC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549F2114" w14:textId="12413BEE" w:rsidR="009D6396" w:rsidRPr="007B63A9" w:rsidRDefault="009D6396" w:rsidP="007B63A9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7C4EFE0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9336EFE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535E19D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1F1D079F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7BA3275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D2E8838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D2CC4C0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984F60F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CE05E1D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06874F03" w14:textId="287C7246" w:rsidR="000D4CA6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4938B31B" w14:textId="1F3BFE2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B930FB7" w14:textId="33CEB3A0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1BCDDA4B" w14:textId="433C2891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5ED1ACA" w14:textId="2429A89A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D35E11A" w14:textId="47099563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5B4C304" w14:textId="12AA584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C0A78BC" w14:textId="28C69A51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61ADCFB" w14:textId="2F9C74E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03EAFF2" w14:textId="1FF09675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BC8BB2D" w14:textId="0EC1A1CA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5688059" w14:textId="0510B87E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D826B4C" w14:textId="3F5B4549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B7DD2F8" w14:textId="77777777" w:rsidR="007B63A9" w:rsidRP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0FEEDCB7" w14:textId="77777777" w:rsidR="000D4CA6" w:rsidRPr="007B63A9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9961BEA" w14:textId="77777777" w:rsidR="000D4CA6" w:rsidRPr="007B63A9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EB9CC20" w14:textId="77777777" w:rsidR="000D4CA6" w:rsidRPr="007B63A9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8D8EBF2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4E09AB9" w14:textId="77777777" w:rsidR="009D6396" w:rsidRPr="007B63A9" w:rsidRDefault="00034096" w:rsidP="00AC1564">
      <w:pPr>
        <w:widowControl w:val="0"/>
        <w:tabs>
          <w:tab w:val="left" w:pos="5940"/>
        </w:tabs>
        <w:ind w:left="5672"/>
        <w:outlineLvl w:val="0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14:paraId="179C960F" w14:textId="77777777" w:rsidR="00034096" w:rsidRPr="007B63A9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дминистрации</w:t>
      </w:r>
    </w:p>
    <w:p w14:paraId="6D3571AC" w14:textId="13BB8528" w:rsidR="00034096" w:rsidRPr="007B63A9" w:rsidRDefault="007B63A9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Цветочнен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ель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поселения</w:t>
      </w:r>
    </w:p>
    <w:p w14:paraId="3656C47A" w14:textId="77777777" w:rsidR="00034096" w:rsidRPr="007B63A9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№_____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____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AC1564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______2024г.</w:t>
      </w:r>
    </w:p>
    <w:p w14:paraId="39BC52DD" w14:textId="77777777" w:rsidR="003117BA" w:rsidRPr="007B63A9" w:rsidRDefault="003117BA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08C3BA43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57CD44E0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8D8297A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ЕГЛАМЕНТ</w:t>
      </w:r>
    </w:p>
    <w:p w14:paraId="17BC20F0" w14:textId="59C2FC0B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/>
          <w:bCs/>
          <w:color w:val="000000" w:themeColor="text1"/>
          <w:sz w:val="24"/>
          <w:szCs w:val="24"/>
        </w:rPr>
        <w:t>«</w:t>
      </w:r>
      <w:r w:rsidRPr="007B63A9">
        <w:rPr>
          <w:b/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а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часток</w:t>
      </w:r>
      <w:r w:rsidR="00506556" w:rsidRPr="007B63A9">
        <w:rPr>
          <w:b/>
          <w:bCs/>
          <w:color w:val="000000" w:themeColor="text1"/>
          <w:sz w:val="24"/>
          <w:szCs w:val="24"/>
        </w:rPr>
        <w:t>»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территори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="007B63A9" w:rsidRPr="007B63A9">
        <w:rPr>
          <w:b/>
          <w:bCs/>
          <w:color w:val="000000" w:themeColor="text1"/>
          <w:sz w:val="24"/>
          <w:szCs w:val="24"/>
        </w:rPr>
        <w:t>Цветочненского  сельского поселения Белогорского района Республики Крым</w:t>
      </w:r>
    </w:p>
    <w:p w14:paraId="27485528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1CF79B54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620E970B" w14:textId="77777777" w:rsidR="003117BA" w:rsidRPr="007B63A9" w:rsidRDefault="003C6468" w:rsidP="00034096">
      <w:pPr>
        <w:widowControl w:val="0"/>
        <w:tabs>
          <w:tab w:val="left" w:pos="700"/>
        </w:tabs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I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Общи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положения</w:t>
      </w:r>
    </w:p>
    <w:p w14:paraId="64C55D4E" w14:textId="77777777" w:rsidR="00034096" w:rsidRPr="007B63A9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  <w:sz w:val="24"/>
          <w:szCs w:val="24"/>
        </w:rPr>
      </w:pPr>
    </w:p>
    <w:p w14:paraId="02997126" w14:textId="77777777" w:rsidR="003117BA" w:rsidRPr="007B63A9" w:rsidRDefault="003C6468" w:rsidP="00DD03C5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1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Предмет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регулирова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регламента</w:t>
      </w:r>
    </w:p>
    <w:p w14:paraId="5396834A" w14:textId="77777777" w:rsidR="00034096" w:rsidRPr="007B63A9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  <w:sz w:val="24"/>
          <w:szCs w:val="24"/>
        </w:rPr>
      </w:pPr>
    </w:p>
    <w:p w14:paraId="5037887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работ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ы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едел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дова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административ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д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7D7B6B9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ужд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и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о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и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02DB4D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оя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ссроч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жизн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ледуем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а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а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лепользова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левладель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адлежа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3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5.10.200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36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—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323288D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ренд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57B7E36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возмезд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449C456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рвиту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8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3A1F6FD6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63124267" w14:textId="77777777" w:rsidR="003117BA" w:rsidRPr="007B63A9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руг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E8A4534" w14:textId="77777777" w:rsidR="00DD03C5" w:rsidRPr="007B63A9" w:rsidRDefault="00DD03C5" w:rsidP="00DD03C5">
      <w:pPr>
        <w:jc w:val="center"/>
        <w:rPr>
          <w:color w:val="000000" w:themeColor="text1"/>
          <w:sz w:val="24"/>
          <w:szCs w:val="24"/>
        </w:rPr>
      </w:pPr>
    </w:p>
    <w:tbl>
      <w:tblPr>
        <w:tblW w:w="10313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13"/>
      </w:tblGrid>
      <w:tr w:rsidR="003117BA" w:rsidRPr="007B63A9" w14:paraId="48A09FE5" w14:textId="77777777">
        <w:tc>
          <w:tcPr>
            <w:tcW w:w="10313" w:type="dxa"/>
            <w:shd w:val="clear" w:color="auto" w:fill="FFFFFF"/>
          </w:tcPr>
          <w:p w14:paraId="298DC94A" w14:textId="77777777" w:rsidR="003117BA" w:rsidRPr="007B63A9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2.1.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я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являются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юридическ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физическ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индивидуальны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приниматели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в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случаях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установленных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емельны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кодексо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кона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Республик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Кры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(дале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-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и).</w:t>
            </w:r>
          </w:p>
          <w:p w14:paraId="3F6FD6DA" w14:textId="77777777" w:rsidR="003117BA" w:rsidRPr="007B63A9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Интересы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ей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могут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ставлять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обладающ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соответствующи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олномочия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(дале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–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ставитель).</w:t>
            </w:r>
          </w:p>
          <w:p w14:paraId="40924129" w14:textId="77777777" w:rsidR="00242BF5" w:rsidRPr="007B63A9" w:rsidRDefault="00242BF5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      </w:r>
          </w:p>
          <w:p w14:paraId="45DAA52D" w14:textId="77777777" w:rsidR="003117BA" w:rsidRPr="007B63A9" w:rsidRDefault="003117BA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color w:val="000000" w:themeColor="text1"/>
              </w:rPr>
            </w:pPr>
          </w:p>
          <w:p w14:paraId="6FFF7CAC" w14:textId="77777777" w:rsidR="003117BA" w:rsidRPr="007B63A9" w:rsidRDefault="003C6468" w:rsidP="00DD03C5">
            <w:pPr>
              <w:pStyle w:val="formattext"/>
              <w:widowControl w:val="0"/>
              <w:spacing w:beforeAutospacing="0" w:afterAutospacing="0"/>
              <w:ind w:right="283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7B63A9">
              <w:rPr>
                <w:b/>
                <w:bCs/>
                <w:color w:val="000000" w:themeColor="text1"/>
              </w:rPr>
              <w:lastRenderedPageBreak/>
              <w:t>3.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Требования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к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порядку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информирования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о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предоставлении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муниципальной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услуги</w:t>
            </w:r>
          </w:p>
          <w:p w14:paraId="375EBDB5" w14:textId="77777777" w:rsidR="00DD03C5" w:rsidRPr="007B63A9" w:rsidRDefault="00DD03C5">
            <w:pPr>
              <w:pStyle w:val="formattext"/>
              <w:widowControl w:val="0"/>
              <w:spacing w:beforeAutospacing="0" w:afterAutospacing="0"/>
              <w:ind w:right="283" w:firstLine="737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5522F78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:</w:t>
      </w:r>
    </w:p>
    <w:p w14:paraId="397F8A28" w14:textId="17A45DD8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B63A9">
        <w:rPr>
          <w:rFonts w:eastAsia="Times New Roman"/>
          <w:color w:val="000000" w:themeColor="text1"/>
          <w:sz w:val="24"/>
          <w:szCs w:val="24"/>
        </w:rPr>
        <w:t>Цветочненск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сельск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посе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ция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CE3E14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D45EB8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сими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;</w:t>
      </w:r>
    </w:p>
    <w:p w14:paraId="7E68B32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рыт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1AE43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https://www.gosuslugi.ru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655F64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ым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https://gosuslugi82.ru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он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179E8F43" w14:textId="5EEA91F6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</w:t>
      </w:r>
      <w:r w:rsidR="007B63A9" w:rsidRPr="007B63A9">
        <w:rPr>
          <w:rFonts w:eastAsia="Times New Roman"/>
          <w:color w:val="000000" w:themeColor="text1"/>
          <w:sz w:val="24"/>
          <w:szCs w:val="24"/>
        </w:rPr>
        <w:t>https://cvetochnenskoe.rk.gov.ru</w:t>
      </w:r>
      <w:r w:rsidRPr="007B63A9">
        <w:rPr>
          <w:rFonts w:eastAsia="Times New Roman"/>
          <w:color w:val="000000" w:themeColor="text1"/>
          <w:sz w:val="24"/>
          <w:szCs w:val="24"/>
        </w:rPr>
        <w:t>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8EAC93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237297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сающим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93D865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</w:p>
    <w:p w14:paraId="085719C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ре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085029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труктур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);</w:t>
      </w:r>
    </w:p>
    <w:p w14:paraId="59C255F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F69CF0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937627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CC9F1F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5425B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49378B9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сультиров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ежлив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корректной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ивших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есующ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.</w:t>
      </w:r>
    </w:p>
    <w:p w14:paraId="72F1E1F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инать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име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вони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вш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.</w:t>
      </w:r>
    </w:p>
    <w:p w14:paraId="4477761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стоятель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адресов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ереведе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ившему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д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ю.</w:t>
      </w:r>
    </w:p>
    <w:p w14:paraId="35FAE9D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готов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долж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аг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ариа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:</w:t>
      </w:r>
    </w:p>
    <w:p w14:paraId="75EA870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злож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414AAC7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зна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сультаций.</w:t>
      </w:r>
    </w:p>
    <w:p w14:paraId="68C6855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ходя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м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процеду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ияю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я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с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е.</w:t>
      </w:r>
    </w:p>
    <w:p w14:paraId="22F5C14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0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4904B1D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Ин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фи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.</w:t>
      </w:r>
    </w:p>
    <w:p w14:paraId="5428226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ъясн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02.05.200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9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9-ФЗ).</w:t>
      </w:r>
    </w:p>
    <w:p w14:paraId="22BDCA2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6601EF9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ормл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ициативе;</w:t>
      </w:r>
    </w:p>
    <w:p w14:paraId="7352875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401F19F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43471F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щего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B0440D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шлин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ем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D38F9A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CDA13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существляемых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4AF250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8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уведом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й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уе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0E2D750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их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ест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00EEAF4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.ч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ическ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ед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лю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ензи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облада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атрива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eastAsia="Times New Roman"/>
          <w:color w:val="000000" w:themeColor="text1"/>
          <w:sz w:val="24"/>
          <w:szCs w:val="24"/>
        </w:rPr>
        <w:t>авторизацию 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сон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.</w:t>
      </w:r>
    </w:p>
    <w:p w14:paraId="5FC74A0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7B6FC575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9F719C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руктур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а-автоинформато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;</w:t>
      </w:r>
    </w:p>
    <w:p w14:paraId="67A4E64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ре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;</w:t>
      </w:r>
    </w:p>
    <w:p w14:paraId="3C23C6E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391745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;</w:t>
      </w:r>
    </w:p>
    <w:p w14:paraId="3E28F5D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46BF0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.</w:t>
      </w:r>
    </w:p>
    <w:p w14:paraId="7BF55B1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л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улиру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регла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знакомления.</w:t>
      </w:r>
    </w:p>
    <w:p w14:paraId="0EB3D12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г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236C8D22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леж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уализ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66F0667" w14:textId="77777777" w:rsidR="003117BA" w:rsidRPr="007B63A9" w:rsidRDefault="003117BA">
      <w:pPr>
        <w:ind w:firstLine="709"/>
        <w:jc w:val="both"/>
        <w:rPr>
          <w:b/>
          <w:i/>
          <w:color w:val="000000" w:themeColor="text1"/>
          <w:sz w:val="24"/>
          <w:szCs w:val="24"/>
          <w:u w:val="single"/>
        </w:rPr>
      </w:pPr>
    </w:p>
    <w:p w14:paraId="3C5567F9" w14:textId="77777777" w:rsidR="003117BA" w:rsidRPr="007B63A9" w:rsidRDefault="003C6468" w:rsidP="00DD03C5">
      <w:pPr>
        <w:widowControl w:val="0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II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андар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3828B08" w14:textId="77777777" w:rsidR="003117BA" w:rsidRPr="007B63A9" w:rsidRDefault="003117BA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21C8800" w14:textId="77777777" w:rsidR="003117BA" w:rsidRPr="007B63A9" w:rsidRDefault="003C6468" w:rsidP="00DD03C5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аимен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0B9A3687" w14:textId="77777777" w:rsidR="00DD03C5" w:rsidRPr="007B63A9" w:rsidRDefault="00DD03C5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362A9A4E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4.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прав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участок</w:t>
      </w:r>
      <w:r w:rsidRPr="007B63A9">
        <w:rPr>
          <w:bCs/>
          <w:color w:val="000000" w:themeColor="text1"/>
          <w:sz w:val="24"/>
          <w:szCs w:val="24"/>
        </w:rPr>
        <w:t>.</w:t>
      </w:r>
    </w:p>
    <w:p w14:paraId="1B6E8432" w14:textId="77777777" w:rsidR="003117BA" w:rsidRPr="007B63A9" w:rsidRDefault="003117BA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9D22E2E" w14:textId="77777777" w:rsidR="003117BA" w:rsidRPr="007B63A9" w:rsidRDefault="003C6468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5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Наименовани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а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ую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у</w:t>
      </w:r>
    </w:p>
    <w:p w14:paraId="0F428783" w14:textId="77777777" w:rsidR="00DD03C5" w:rsidRPr="007B63A9" w:rsidRDefault="00DD03C5" w:rsidP="00DD03C5">
      <w:pPr>
        <w:pStyle w:val="aff0"/>
        <w:ind w:firstLine="709"/>
        <w:jc w:val="center"/>
        <w:rPr>
          <w:color w:val="000000" w:themeColor="text1"/>
          <w:sz w:val="24"/>
          <w:szCs w:val="24"/>
        </w:rPr>
      </w:pPr>
    </w:p>
    <w:p w14:paraId="0655562E" w14:textId="7A4680FC" w:rsidR="003117BA" w:rsidRPr="007B63A9" w:rsidRDefault="003C6468" w:rsidP="00DD03C5">
      <w:pPr>
        <w:pStyle w:val="aff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у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Админ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7B63A9">
        <w:rPr>
          <w:color w:val="000000" w:themeColor="text1"/>
          <w:sz w:val="24"/>
          <w:szCs w:val="24"/>
        </w:rPr>
        <w:t>Цветочнен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сель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поселения</w:t>
      </w:r>
      <w:r w:rsidRPr="007B63A9">
        <w:rPr>
          <w:color w:val="000000" w:themeColor="text1"/>
          <w:sz w:val="24"/>
          <w:szCs w:val="24"/>
        </w:rPr>
        <w:t>.</w:t>
      </w:r>
    </w:p>
    <w:p w14:paraId="12D7CEEC" w14:textId="77777777" w:rsidR="003117BA" w:rsidRPr="007B63A9" w:rsidRDefault="003C6468" w:rsidP="00DD03C5">
      <w:pPr>
        <w:pStyle w:val="aff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:</w:t>
      </w:r>
    </w:p>
    <w:p w14:paraId="7C29EDA7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тари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ла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НП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тари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ла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(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ов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надлежаще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функционирова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(техническ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готовности)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итрины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а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ФНП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одержаще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веде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одержан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окументов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одтверждающи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олномочия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такж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ов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беспече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оступ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к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казанн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итрин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а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угу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рган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налич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техническ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озможност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истем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Республик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Крым);</w:t>
      </w:r>
    </w:p>
    <w:p w14:paraId="6F8F092A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даст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ртограф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—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реестр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мит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дастр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5D5F86DE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НС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34C5E12B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инистерств</w:t>
      </w:r>
      <w:r w:rsidR="00DD03C5" w:rsidRPr="007B63A9">
        <w:rPr>
          <w:color w:val="000000" w:themeColor="text1"/>
          <w:sz w:val="24"/>
          <w:szCs w:val="24"/>
        </w:rPr>
        <w:t>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утренн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ВД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265C0564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DD03C5" w:rsidRPr="007B63A9">
        <w:rPr>
          <w:color w:val="000000" w:themeColor="text1"/>
          <w:sz w:val="24"/>
          <w:szCs w:val="24"/>
        </w:rPr>
        <w:t>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.</w:t>
      </w:r>
    </w:p>
    <w:p w14:paraId="33478DD8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еще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сован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я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ключ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н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hyperlink r:id="rId9">
        <w:r w:rsidRPr="007B63A9">
          <w:rPr>
            <w:color w:val="000000" w:themeColor="text1"/>
            <w:sz w:val="24"/>
            <w:szCs w:val="24"/>
          </w:rPr>
          <w:t>части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первой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статьи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9</w:t>
        </w:r>
      </w:hyperlink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7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ю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01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д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10-Ф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210-ФЗ).</w:t>
      </w:r>
    </w:p>
    <w:p w14:paraId="5B195A01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69EBD97" w14:textId="77777777" w:rsidR="003117BA" w:rsidRPr="007B63A9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пис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2DC32E8" w14:textId="77777777" w:rsidR="00DD03C5" w:rsidRPr="007B63A9" w:rsidRDefault="00DD03C5">
      <w:pPr>
        <w:ind w:firstLine="709"/>
        <w:jc w:val="center"/>
        <w:rPr>
          <w:color w:val="000000" w:themeColor="text1"/>
          <w:sz w:val="24"/>
          <w:szCs w:val="24"/>
        </w:rPr>
      </w:pPr>
    </w:p>
    <w:p w14:paraId="1499BB3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:</w:t>
      </w:r>
    </w:p>
    <w:p w14:paraId="68B0B52D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5E236B0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ч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;</w:t>
      </w:r>
    </w:p>
    <w:p w14:paraId="0FCD795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58B4758A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;</w:t>
      </w:r>
    </w:p>
    <w:p w14:paraId="1E0E09CC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1B9AA8B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ч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)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1746FA2E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.</w:t>
      </w:r>
    </w:p>
    <w:p w14:paraId="18F862B2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6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сит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к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лич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бинет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.</w:t>
      </w:r>
    </w:p>
    <w:p w14:paraId="0BEF120C" w14:textId="77777777" w:rsidR="003117BA" w:rsidRPr="007B63A9" w:rsidRDefault="003117BA" w:rsidP="00DD03C5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D93FF7E" w14:textId="77777777" w:rsidR="003117BA" w:rsidRPr="007B63A9" w:rsidRDefault="003C6468" w:rsidP="00DD03C5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7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р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61BD7A42" w14:textId="77777777" w:rsidR="00DD03C5" w:rsidRPr="007B63A9" w:rsidRDefault="00DD03C5" w:rsidP="00DD03C5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3D082EFC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7DFF60CB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ющи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о.</w:t>
      </w:r>
    </w:p>
    <w:p w14:paraId="4931577D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сит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м.</w:t>
      </w:r>
    </w:p>
    <w:p w14:paraId="04F6271D" w14:textId="77777777" w:rsidR="003117BA" w:rsidRPr="007B63A9" w:rsidRDefault="003117BA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724728B2" w14:textId="77777777" w:rsidR="003117BA" w:rsidRPr="007B63A9" w:rsidRDefault="003C6468" w:rsidP="00DD03C5">
      <w:pPr>
        <w:pStyle w:val="printj"/>
        <w:spacing w:before="0" w:after="0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8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ормативн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авов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актов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регулирующи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ношения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озникающ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связ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с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ем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2EF13877" w14:textId="77777777" w:rsidR="00DD03C5" w:rsidRPr="007B63A9" w:rsidRDefault="00DD03C5" w:rsidP="00DD03C5">
      <w:pPr>
        <w:pStyle w:val="printj"/>
        <w:spacing w:before="0" w:after="0"/>
        <w:jc w:val="center"/>
        <w:rPr>
          <w:color w:val="000000" w:themeColor="text1"/>
        </w:rPr>
      </w:pPr>
    </w:p>
    <w:p w14:paraId="770FF42F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8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еречень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ормативны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авовы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актов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егулирующи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ени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о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азмещен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а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ЕПГУ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ПГУ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фициальном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сайт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полномоченного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ргана.</w:t>
      </w:r>
    </w:p>
    <w:p w14:paraId="3A17AFCD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9C027B6" w14:textId="77777777" w:rsidR="00242BF5" w:rsidRPr="007B63A9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14:paraId="1BC03B99" w14:textId="77777777" w:rsidR="00242BF5" w:rsidRPr="007B63A9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38BB253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:</w:t>
      </w:r>
    </w:p>
    <w:p w14:paraId="7E8E7CA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1. Перечень документов, обязательных к предоставлению заявителем для прекращения прав на земельный участок:</w:t>
      </w:r>
    </w:p>
    <w:p w14:paraId="3B50E0D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Заявление о предоставлении муниципальной услуги (Приложение №1, обязательно в случае личного обращения заявителя в уполномоченный орган);</w:t>
      </w:r>
    </w:p>
    <w:p w14:paraId="28CD9D2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731291D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2A72F46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ый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14:paraId="1716C58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 наличии технической возможности информация запрашивается из единой информационной системы нотариата (далее – ЕИСН), заявитель вводит лишь реквизиты документа в портальной форме на ЕПГУ.</w:t>
      </w:r>
    </w:p>
    <w:p w14:paraId="5FA55331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 К заявлениям юридических лиц, указанных в пункте 2 статьи 39.9 Земельного кодекса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14:paraId="647555A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 Документы, удостоверяющие права на землю (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14:paraId="0463626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2. Для получения дубликата, кроме документов, указанных в подпунктах 2, 3 пункта 9.1. Административного регламента, Заявитель представляет:</w:t>
      </w:r>
    </w:p>
    <w:p w14:paraId="73C3AE0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Заявление о выдаче дубликата (обязательно в случае личного обращения заявителя в уполномоченный орган), содержащее:</w:t>
      </w:r>
    </w:p>
    <w:p w14:paraId="34F78EB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 юридических лиц:</w:t>
      </w:r>
    </w:p>
    <w:p w14:paraId="182A01D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лное наименование юридического лица - Заявителя;</w:t>
      </w:r>
    </w:p>
    <w:p w14:paraId="1E95009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5543EA1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адрес земельного участка и его правообладатель);</w:t>
      </w:r>
    </w:p>
    <w:p w14:paraId="297809F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дпись уполномоченного лица с расшифровкой подписи;</w:t>
      </w:r>
    </w:p>
    <w:p w14:paraId="7D21FBA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 физических лиц и индивидуальных предпринимателей:</w:t>
      </w:r>
    </w:p>
    <w:p w14:paraId="1BC009B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фамилия, имя, отчество Заявителя;</w:t>
      </w:r>
    </w:p>
    <w:p w14:paraId="31426A0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5BE99A1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реквизиты постановления/соглашения о прекращении прав или адрес земельного участка и его правообладатель);</w:t>
      </w:r>
    </w:p>
    <w:p w14:paraId="2BC9CD4F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личная подпись.</w:t>
      </w:r>
    </w:p>
    <w:p w14:paraId="77D61ED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копию постановления/соглашения о прекращении прав (при наличии);</w:t>
      </w:r>
    </w:p>
    <w:p w14:paraId="6C69574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 копии документов, подтверждающие правопреемство организации (для юридических лиц, при необходимости).</w:t>
      </w:r>
    </w:p>
    <w:p w14:paraId="2046E5F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3. Заявитель или его представитель представляет в уполномоченный орган документы, указанные в пункте 9.1.2 настоящего Административного регламента, одним из следующих способов по выбору заявителя:</w:t>
      </w:r>
    </w:p>
    <w:p w14:paraId="5AEFEE3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а) в электронной форме посредством ЕПГУ.</w:t>
      </w:r>
    </w:p>
    <w:p w14:paraId="4193BA5B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14:paraId="5B611C3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3785083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14:paraId="0598AE0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ерность копий документов, направленных почтовым отправлением, должна быть засвидетельствована нотариально.</w:t>
      </w:r>
    </w:p>
    <w:p w14:paraId="4D57FA2F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кументы, предоставляемые Заявителем или его представителем, должны соответствовать следующим требованиям:</w:t>
      </w:r>
    </w:p>
    <w:p w14:paraId="4325C227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лномочия представителя оформлены в установленном законом порядке;</w:t>
      </w:r>
    </w:p>
    <w:p w14:paraId="1A962D49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тексты документов написаны разборчиво;</w:t>
      </w:r>
    </w:p>
    <w:p w14:paraId="0E53F83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фамилия, имя и отчество (при наличии) Заявителя, адрес места жительства, телефон (при наличии) написаны полностью;</w:t>
      </w:r>
    </w:p>
    <w:p w14:paraId="46659C9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 Заявлении нет подчисток, приписок, зачеркнутых слов и иных исправлений;</w:t>
      </w:r>
    </w:p>
    <w:p w14:paraId="4334FB1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документы не исполнены карандашом;</w:t>
      </w:r>
    </w:p>
    <w:p w14:paraId="6291579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;</w:t>
      </w:r>
    </w:p>
    <w:p w14:paraId="7CDA9C4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заявление подписано Заявителем лично или уполномоченным представителем.</w:t>
      </w:r>
    </w:p>
    <w:p w14:paraId="69A9B71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Копии документов, прилагаемые к заявлению, не возвращаются.</w:t>
      </w:r>
    </w:p>
    <w:p w14:paraId="2EE0E36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4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14:paraId="048123F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:</w:t>
      </w:r>
    </w:p>
    <w:p w14:paraId="694E698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1. При наличии доступа у Уполномоченного органа, после проведения технических мероприятий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14:paraId="0032C72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ФНП (Единая информационная система нотариата - ЕИСН):</w:t>
      </w:r>
    </w:p>
    <w:p w14:paraId="370F8AC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Сведения о нотариально удостоверенных документах (документ, подтверждающий полномочия представителя);</w:t>
      </w:r>
    </w:p>
    <w:p w14:paraId="6A4B92B7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704854F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Росреестр (оператор системы ФГИС ЕГРН)/Государственный комитет по государственной регистрации и кадастру республики Крым:</w:t>
      </w:r>
    </w:p>
    <w:p w14:paraId="21F0637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ГРН;</w:t>
      </w:r>
    </w:p>
    <w:p w14:paraId="1E23CC7B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 ФНС (оператор систем ЕГРЮЛ/ЕГРИП):</w:t>
      </w:r>
    </w:p>
    <w:p w14:paraId="5E6849C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диного государственного реестра юридических лиц (в случае подачи документов от заявителя (представителя) с ролью «юридическое лицо»);</w:t>
      </w:r>
    </w:p>
    <w:p w14:paraId="61E3088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14:paraId="5DCABD1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 Органы местного самоуправления муниципальных образований в Республике Крым:</w:t>
      </w:r>
    </w:p>
    <w:p w14:paraId="45C609D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- документы, удостоверяющие права на землю, а в случае их отсутствия - копия решения </w:t>
      </w:r>
      <w:r w:rsidRPr="007B63A9">
        <w:rPr>
          <w:color w:val="000000" w:themeColor="text1"/>
          <w:sz w:val="24"/>
          <w:szCs w:val="24"/>
        </w:rPr>
        <w:lastRenderedPageBreak/>
        <w:t>исполнительного органа государственной власти или органа местного самоуправления, предусмотренных статьей 39.2 Земельного кодекса, о предоставлении земельного участка</w:t>
      </w:r>
    </w:p>
    <w:p w14:paraId="5973F35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 Министерство внутренних дел Российской Федерации / МВД по Республике Крым (ГИС «Мир»/Витрина данных МВД России):</w:t>
      </w:r>
    </w:p>
    <w:p w14:paraId="504C1F7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роверка действительности паспорта гражданина РФ.</w:t>
      </w:r>
    </w:p>
    <w:p w14:paraId="135FC23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2. Заявитель вправе, по собственной инициативе предоставить документы, предусмотренные пунктом 9.2.1 Административного регламента.</w:t>
      </w:r>
    </w:p>
    <w:p w14:paraId="5BA9A0D9" w14:textId="77777777" w:rsidR="00AC1564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епредставление вышеуказанных документов не является основанием для отказа в предоставлении муниципальной услуги.»</w:t>
      </w:r>
    </w:p>
    <w:p w14:paraId="158C96E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4D84D462" w14:textId="77777777" w:rsidR="00AC1564" w:rsidRPr="007B63A9" w:rsidRDefault="00AC1564" w:rsidP="00AC1564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10. Особенности предоставления муниципальной услуги в упреждающем (проактивном) режиме</w:t>
      </w:r>
    </w:p>
    <w:p w14:paraId="7BD4989A" w14:textId="77777777" w:rsidR="00AC1564" w:rsidRPr="007B63A9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25EF4674" w14:textId="77777777" w:rsidR="00AC1564" w:rsidRPr="007B63A9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0.1. Муниципальная услуга в упреждающем (проактивном) режиме не предоставляется.</w:t>
      </w:r>
    </w:p>
    <w:p w14:paraId="676EA961" w14:textId="77777777" w:rsidR="003117BA" w:rsidRPr="007B63A9" w:rsidRDefault="003117BA" w:rsidP="00242BF5">
      <w:pPr>
        <w:widowControl w:val="0"/>
        <w:jc w:val="both"/>
        <w:rPr>
          <w:color w:val="000000" w:themeColor="text1"/>
          <w:sz w:val="24"/>
          <w:szCs w:val="24"/>
        </w:rPr>
      </w:pPr>
    </w:p>
    <w:p w14:paraId="1B64D4E5" w14:textId="77777777" w:rsidR="003117BA" w:rsidRPr="007B63A9" w:rsidRDefault="003C6468" w:rsidP="00DD03C5">
      <w:pPr>
        <w:pStyle w:val="printj"/>
        <w:spacing w:before="0" w:after="0"/>
        <w:ind w:hanging="142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1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казан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прет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требоват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явителя</w:t>
      </w:r>
    </w:p>
    <w:p w14:paraId="064802D4" w14:textId="77777777" w:rsidR="00DD03C5" w:rsidRPr="007B63A9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13A123E2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1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рган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яющи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ую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у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вправе:</w:t>
      </w:r>
    </w:p>
    <w:p w14:paraId="27EA56A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40B8F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A7E908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хож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д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ут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ч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итель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вал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бронир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;</w:t>
      </w:r>
    </w:p>
    <w:p w14:paraId="547B2C9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улирующ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ника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;</w:t>
      </w:r>
    </w:p>
    <w:p w14:paraId="146B44E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х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поряж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723EF86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твержда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нес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74CD7BB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сова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0A10CB2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овер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ывалис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вонач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г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414EEB7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.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нес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ме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ъят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ми;</w:t>
      </w:r>
    </w:p>
    <w:p w14:paraId="0BAB1815" w14:textId="77777777" w:rsidR="003117BA" w:rsidRPr="007B63A9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3DC7A2CA" w14:textId="77777777" w:rsidR="003117BA" w:rsidRPr="007B63A9" w:rsidRDefault="003C6468" w:rsidP="00DD03C5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2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счерпывающи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сновани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каз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ием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окументов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еобходим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2EBCEBF6" w14:textId="77777777" w:rsidR="00DD03C5" w:rsidRPr="007B63A9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20B5084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:</w:t>
      </w:r>
    </w:p>
    <w:p w14:paraId="5C0B18F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трат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л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м);</w:t>
      </w:r>
    </w:p>
    <w:p w14:paraId="30CA2DD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л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лежа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;</w:t>
      </w:r>
    </w:p>
    <w:p w14:paraId="574CCCE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овер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в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чистк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режд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воля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нозна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толк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385E48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запрос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м;</w:t>
      </w:r>
    </w:p>
    <w:p w14:paraId="1409D37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ю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ющую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;</w:t>
      </w:r>
    </w:p>
    <w:p w14:paraId="5802A6B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лно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;</w:t>
      </w:r>
    </w:p>
    <w:p w14:paraId="78C1B70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ат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таются;</w:t>
      </w:r>
    </w:p>
    <w:p w14:paraId="3A987D5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070E143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9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с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у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229EA4E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5D0E7CE3" w14:textId="77777777" w:rsidR="003117BA" w:rsidRPr="007B63A9" w:rsidRDefault="003C6468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1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0FDA0668" w14:textId="77777777" w:rsidR="00DD03C5" w:rsidRPr="007B63A9" w:rsidRDefault="00DD03C5">
      <w:pPr>
        <w:ind w:firstLine="709"/>
        <w:jc w:val="center"/>
        <w:rPr>
          <w:color w:val="000000" w:themeColor="text1"/>
          <w:sz w:val="24"/>
          <w:szCs w:val="24"/>
        </w:rPr>
      </w:pPr>
    </w:p>
    <w:p w14:paraId="3A347383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уют.</w:t>
      </w:r>
    </w:p>
    <w:p w14:paraId="0940371E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bookmarkStart w:id="1" w:name="_Hlk140823905"/>
      <w:r w:rsidRPr="007B63A9">
        <w:rPr>
          <w:rFonts w:eastAsia="Times New Roman"/>
          <w:color w:val="000000" w:themeColor="text1"/>
          <w:sz w:val="24"/>
          <w:szCs w:val="24"/>
        </w:rPr>
        <w:t>13.2</w:t>
      </w:r>
      <w:bookmarkEnd w:id="1"/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</w:p>
    <w:p w14:paraId="7F8F3B28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деб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е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но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кре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;</w:t>
      </w:r>
    </w:p>
    <w:p w14:paraId="34DD75C0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моч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поряжа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2EFB2948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;</w:t>
      </w:r>
    </w:p>
    <w:p w14:paraId="746B8386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13.2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5BA199BF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/соглашения:</w:t>
      </w:r>
    </w:p>
    <w:p w14:paraId="61942E25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ашив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0CBB21A7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иск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хи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реквизи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/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ре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обладатель);</w:t>
      </w:r>
    </w:p>
    <w:p w14:paraId="0206BFD7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3.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57FA491C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едста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пра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ис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обод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и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чтов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ем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вши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.</w:t>
      </w:r>
    </w:p>
    <w:p w14:paraId="37D3A53F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тк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пят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втор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4D7725D9" w14:textId="77777777" w:rsidR="003117BA" w:rsidRPr="007B63A9" w:rsidRDefault="003117BA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EF3C601" w14:textId="77777777" w:rsidR="003117BA" w:rsidRPr="007B63A9" w:rsidRDefault="003C6468" w:rsidP="001A3420">
      <w:pPr>
        <w:pStyle w:val="printj"/>
        <w:widowControl w:val="0"/>
        <w:spacing w:before="0" w:after="0"/>
        <w:ind w:firstLine="709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4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которы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являютс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еобходимым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бязательным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18FFFBD8" w14:textId="77777777" w:rsidR="001A3420" w:rsidRPr="007B63A9" w:rsidRDefault="001A3420" w:rsidP="001A3420">
      <w:pPr>
        <w:pStyle w:val="printj"/>
        <w:widowControl w:val="0"/>
        <w:spacing w:before="0" w:after="0"/>
        <w:ind w:firstLine="709"/>
        <w:jc w:val="center"/>
        <w:rPr>
          <w:color w:val="000000" w:themeColor="text1"/>
        </w:rPr>
      </w:pPr>
    </w:p>
    <w:p w14:paraId="2F6D3B1A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4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которы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являютс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еобходимым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бязательным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дл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ени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о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тсутствуют.</w:t>
      </w:r>
    </w:p>
    <w:p w14:paraId="0C811FAD" w14:textId="77777777" w:rsidR="003117BA" w:rsidRPr="007B63A9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50A8F169" w14:textId="77777777" w:rsidR="003117BA" w:rsidRPr="007B63A9" w:rsidRDefault="003C6468">
      <w:pPr>
        <w:pStyle w:val="printj"/>
        <w:spacing w:before="0" w:after="0"/>
        <w:ind w:firstLine="709"/>
        <w:jc w:val="center"/>
        <w:rPr>
          <w:color w:val="000000" w:themeColor="text1"/>
        </w:rPr>
      </w:pPr>
      <w:r w:rsidRPr="007B63A9">
        <w:rPr>
          <w:b/>
          <w:color w:val="000000" w:themeColor="text1"/>
        </w:rPr>
        <w:t>15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орядок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размер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снова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зима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государствен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ошлины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л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латы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зимаем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7C422082" w14:textId="77777777" w:rsidR="001A3420" w:rsidRPr="007B63A9" w:rsidRDefault="001A3420">
      <w:pPr>
        <w:pStyle w:val="printj"/>
        <w:spacing w:before="0" w:after="0"/>
        <w:ind w:firstLine="709"/>
        <w:rPr>
          <w:color w:val="000000" w:themeColor="text1"/>
        </w:rPr>
      </w:pPr>
    </w:p>
    <w:p w14:paraId="0FE6137D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5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Предоставление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услуги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осуществляется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без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взимания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платы.</w:t>
      </w:r>
    </w:p>
    <w:p w14:paraId="08866A6C" w14:textId="77777777" w:rsidR="003117BA" w:rsidRPr="007B63A9" w:rsidRDefault="003117BA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27AD53B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16.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орядок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азмер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снова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взима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латы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з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которы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являютс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еобходимым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бязательным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дл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</w:p>
    <w:p w14:paraId="3F70E925" w14:textId="77777777" w:rsidR="001A3420" w:rsidRPr="007B63A9" w:rsidRDefault="001A342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69AD189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16.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лат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тор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являютс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бязательн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л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сутствует.</w:t>
      </w:r>
    </w:p>
    <w:p w14:paraId="30954521" w14:textId="77777777" w:rsidR="003117BA" w:rsidRPr="007B63A9" w:rsidRDefault="003117BA" w:rsidP="00FC4F2B">
      <w:pPr>
        <w:pStyle w:val="a9"/>
        <w:widowControl w:val="0"/>
        <w:spacing w:after="0"/>
        <w:ind w:left="0" w:firstLine="709"/>
        <w:jc w:val="center"/>
        <w:rPr>
          <w:color w:val="000000" w:themeColor="text1"/>
          <w:sz w:val="24"/>
          <w:szCs w:val="24"/>
        </w:rPr>
      </w:pPr>
    </w:p>
    <w:p w14:paraId="6989C885" w14:textId="77777777" w:rsidR="003117BA" w:rsidRPr="007B63A9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1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аксимальны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черед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дач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65DE85BC" w14:textId="77777777" w:rsidR="001A3420" w:rsidRPr="007B63A9" w:rsidRDefault="001A3420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24BD5AF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7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черед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0F5744CB" w14:textId="77777777" w:rsidR="003117BA" w:rsidRPr="007B63A9" w:rsidRDefault="003117BA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21F6E6C8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1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истр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180041A1" w14:textId="77777777" w:rsidR="001A3420" w:rsidRPr="007B63A9" w:rsidRDefault="001A3420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CE26F1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8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ст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особ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еду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упления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5CCA8A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ход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рабоч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зднич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чит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в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нь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едующ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ведомления.</w:t>
      </w:r>
    </w:p>
    <w:p w14:paraId="476E428A" w14:textId="77777777" w:rsidR="003117BA" w:rsidRPr="007B63A9" w:rsidRDefault="003117BA" w:rsidP="00FC4F2B">
      <w:pPr>
        <w:widowControl w:val="0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</w:p>
    <w:p w14:paraId="6BFB935A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9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омещениям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а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а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лу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жидания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рос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тенда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еречне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еспечению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казанн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ъект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щит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</w:p>
    <w:p w14:paraId="2D50E120" w14:textId="77777777" w:rsidR="001A3420" w:rsidRPr="007B63A9" w:rsidRDefault="001A3420" w:rsidP="00FC4F2B">
      <w:pPr>
        <w:widowControl w:val="0"/>
        <w:jc w:val="center"/>
        <w:rPr>
          <w:color w:val="000000" w:themeColor="text1"/>
          <w:sz w:val="24"/>
          <w:szCs w:val="24"/>
        </w:rPr>
      </w:pPr>
    </w:p>
    <w:p w14:paraId="12D9652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щи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:</w:t>
      </w:r>
    </w:p>
    <w:p w14:paraId="390ABC3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ых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м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м;</w:t>
      </w:r>
    </w:p>
    <w:p w14:paraId="6BE49B5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олож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хо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ад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сад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г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ла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ляски;</w:t>
      </w:r>
    </w:p>
    <w:p w14:paraId="3C296739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провожд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е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йк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строй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;</w:t>
      </w:r>
    </w:p>
    <w:p w14:paraId="1B69DC2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лежащ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ос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гранич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жизнедеятельности;</w:t>
      </w:r>
    </w:p>
    <w:p w14:paraId="472EE9C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убл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вук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писе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рай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урдопереводч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ифлосурдопереводчика;</w:t>
      </w:r>
    </w:p>
    <w:p w14:paraId="6DCC5B6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баки-проводн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твержда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ь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аваем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н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ласт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работ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ализ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ит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ормативно-правов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улирова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щи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53DC4B6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тник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454569F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е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се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рковк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ьзова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ол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0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ц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ла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рков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равля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I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возя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тей-инвалидов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исл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II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ан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ростран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ем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овл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ознаватель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несе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сте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ди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ентрализова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ифров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латформ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12FFD1E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уществу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возмож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ность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способ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требност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констру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апит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мо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им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гласова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ще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о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я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ел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йо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род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руг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иним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р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б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г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ж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истанци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жиме.</w:t>
      </w:r>
    </w:p>
    <w:p w14:paraId="7B2426D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ис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та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ходя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структ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яза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.</w:t>
      </w:r>
    </w:p>
    <w:p w14:paraId="34F3E2F9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ост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су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сон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ответствен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0B573983" w14:textId="77777777" w:rsidR="00242BF5" w:rsidRPr="007B63A9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C45FBE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.</w:t>
      </w:r>
    </w:p>
    <w:p w14:paraId="13DDB84B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:</w:t>
      </w:r>
    </w:p>
    <w:p w14:paraId="3BF3D3E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почтит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ж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аж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я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ель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ом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о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ш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в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аж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ф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ъемн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ндус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шир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ход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зволя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ключ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у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ла-коляски;</w:t>
      </w:r>
    </w:p>
    <w:p w14:paraId="14147F9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нитарно-гигиенически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тивопожар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хн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зопасност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обод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71705CD5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етов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бло;</w:t>
      </w:r>
    </w:p>
    <w:p w14:paraId="7EA65D6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мплекту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з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мф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а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4F5AF6C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ройств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звучи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пис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е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рай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нтраст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н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йству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андар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дикатор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бразу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вуков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етовы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чев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гущ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року.</w:t>
      </w:r>
    </w:p>
    <w:p w14:paraId="6FBA754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л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.</w:t>
      </w:r>
    </w:p>
    <w:p w14:paraId="5F32131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е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екци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камьями.</w:t>
      </w:r>
    </w:p>
    <w:p w14:paraId="1F131B3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ход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акт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груз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я.</w:t>
      </w:r>
    </w:p>
    <w:p w14:paraId="3B080039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рос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3CFD4C1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л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стойкам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ланк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анцелярск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адлежностями.</w:t>
      </w:r>
    </w:p>
    <w:p w14:paraId="5C5E0AB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5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ч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1ECD027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ирова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назнач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знаком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териал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ми.</w:t>
      </w:r>
    </w:p>
    <w:p w14:paraId="39E3703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минал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а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льтимедий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авлив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доб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тималь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и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хов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сприят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ами.</w:t>
      </w:r>
    </w:p>
    <w:p w14:paraId="655576B3" w14:textId="77777777" w:rsidR="003117BA" w:rsidRPr="007B63A9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AB7A71E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2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казате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</w:p>
    <w:p w14:paraId="1292E791" w14:textId="77777777" w:rsidR="001A3420" w:rsidRPr="007B63A9" w:rsidRDefault="001A3420" w:rsidP="00FC4F2B">
      <w:pPr>
        <w:widowControl w:val="0"/>
        <w:jc w:val="center"/>
        <w:rPr>
          <w:color w:val="000000" w:themeColor="text1"/>
          <w:sz w:val="24"/>
          <w:szCs w:val="24"/>
        </w:rPr>
      </w:pPr>
    </w:p>
    <w:p w14:paraId="28CA6BF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0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89C7E60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о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-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6A92A0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экстерриториальному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инципу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еспечен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озможность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дач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электронн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ид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н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се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территор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спублик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рым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редств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ЕПГУ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уч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кан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раз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зульта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личны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абинет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ителя;</w:t>
      </w:r>
    </w:p>
    <w:p w14:paraId="42BF144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ере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Ф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лю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и;</w:t>
      </w:r>
    </w:p>
    <w:p w14:paraId="3778F22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2.12.201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76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ятель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ногофункцион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центр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506556" w:rsidRPr="007B63A9">
        <w:rPr>
          <w:color w:val="000000" w:themeColor="text1"/>
          <w:sz w:val="24"/>
          <w:szCs w:val="24"/>
        </w:rPr>
        <w:t>»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целя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Ф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еспечив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ступ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ко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кт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тель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провождения.</w:t>
      </w:r>
    </w:p>
    <w:p w14:paraId="35EEBBA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ологий;</w:t>
      </w:r>
    </w:p>
    <w:p w14:paraId="22A0D3D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мен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EEB124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б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ставляем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B2A0D34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явл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нно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сыл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ис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учен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749800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9C2257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5823857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ня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ассов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5C50F0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мощ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);</w:t>
      </w:r>
    </w:p>
    <w:p w14:paraId="53DDB091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</w:t>
      </w:r>
      <w:r w:rsidR="001A3420" w:rsidRPr="007B63A9">
        <w:rPr>
          <w:rFonts w:eastAsia="Times New Roman"/>
          <w:color w:val="000000" w:themeColor="text1"/>
          <w:sz w:val="24"/>
          <w:szCs w:val="24"/>
        </w:rPr>
        <w:t>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коль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с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7ACB99A4" w14:textId="77777777" w:rsidR="00242BF5" w:rsidRPr="007B63A9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FD2292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0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C81B1A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оевремен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ом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68A4B6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ималь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427CB87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Ка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арактеризу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андар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м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5BD909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основ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трудни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невнимательно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ш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м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4609EC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сс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9B86C1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пари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овершенных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тог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нес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влетвор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част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влетворен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1318B8B5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зосновате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каз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3672AA42" w14:textId="77777777" w:rsidR="003117BA" w:rsidRPr="007B63A9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черед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дач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7FA69C9" w14:textId="77777777" w:rsidR="003117BA" w:rsidRPr="007B63A9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компетент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истов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CB92C9F" w14:textId="77777777" w:rsidR="003117BA" w:rsidRPr="007B63A9" w:rsidRDefault="003117BA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36F1991E" w14:textId="77777777" w:rsidR="003117BA" w:rsidRPr="007B63A9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2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читывающ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кстерриториальном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инцип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6D8BE711" w14:textId="77777777" w:rsidR="00FC4F2B" w:rsidRPr="007B63A9" w:rsidRDefault="00FC4F2B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2B2C68D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ци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кстерриториаль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ализов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с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ПГУ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вториз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й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ИА.</w:t>
      </w:r>
    </w:p>
    <w:p w14:paraId="61BEEF1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.</w:t>
      </w:r>
    </w:p>
    <w:p w14:paraId="74E6861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06.04.201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-Ф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210-ФЗ.</w:t>
      </w:r>
    </w:p>
    <w:p w14:paraId="4AB3FB0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(1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твержд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ю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012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ст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т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ач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люч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ст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ч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овле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еме.</w:t>
      </w:r>
    </w:p>
    <w:p w14:paraId="75B2E694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л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твержд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5.06.2012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юридическ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у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ил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валифицирова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.</w:t>
      </w:r>
    </w:p>
    <w:p w14:paraId="6B44B931" w14:textId="77777777" w:rsidR="003117BA" w:rsidRPr="007B63A9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6818FB3" w14:textId="77777777" w:rsidR="003117BA" w:rsidRPr="007B63A9" w:rsidRDefault="003C6468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II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оста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следователь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к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ногофункциональн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центре</w:t>
      </w:r>
    </w:p>
    <w:p w14:paraId="7372AC74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114EC39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2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черпыв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</w:p>
    <w:p w14:paraId="15B275F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б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</w:p>
    <w:p w14:paraId="7A642CB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;</w:t>
      </w:r>
    </w:p>
    <w:p w14:paraId="70154EB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внутриведомственно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7C79864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м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5D21AD8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направлен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700C1758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1AE8875A" w14:textId="77777777" w:rsidR="003117BA" w:rsidRPr="007B63A9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3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оверк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зая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либ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тказ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</w:t>
      </w:r>
    </w:p>
    <w:p w14:paraId="659D4F40" w14:textId="77777777" w:rsidR="00FC4F2B" w:rsidRPr="007B63A9" w:rsidRDefault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EF635F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заявлени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едста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р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268259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1A1B9C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:</w:t>
      </w:r>
    </w:p>
    <w:p w14:paraId="6461C88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авл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/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/подтвержд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);</w:t>
      </w:r>
    </w:p>
    <w:p w14:paraId="165617B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и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ис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аспорт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м;</w:t>
      </w:r>
    </w:p>
    <w:p w14:paraId="7FD998C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се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;</w:t>
      </w:r>
    </w:p>
    <w:p w14:paraId="59C80D4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в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метк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ъявляем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иру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ё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в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AB2FD3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6FA81FC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аточ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ях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а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гу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ра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ается).</w:t>
      </w:r>
    </w:p>
    <w:p w14:paraId="1FD92E5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ис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оглас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у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ч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.</w:t>
      </w:r>
    </w:p>
    <w:p w14:paraId="69D3162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</w:p>
    <w:p w14:paraId="62065EA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8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выдаетс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расписка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lastRenderedPageBreak/>
        <w:t>заявител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Административны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регламентом,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еречн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даты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органом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</w:p>
    <w:p w14:paraId="296A80F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ю.</w:t>
      </w:r>
    </w:p>
    <w:p w14:paraId="75E1679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ите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</w:p>
    <w:p w14:paraId="634F844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сво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я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ирова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>я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7C92D78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286375A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д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ответственному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.</w:t>
      </w:r>
    </w:p>
    <w:p w14:paraId="0AA4EA8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икс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05EA9" w:rsidRPr="007B63A9">
        <w:rPr>
          <w:rFonts w:eastAsia="Times New Roman"/>
          <w:color w:val="000000" w:themeColor="text1"/>
          <w:sz w:val="24"/>
          <w:szCs w:val="24"/>
        </w:rPr>
        <w:t>электронном 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73C5D74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ается)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ис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07E03B9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9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рабо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назнач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бо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а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матическ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и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матическ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405A3139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5F1F21BC" w14:textId="77777777" w:rsidR="003117BA" w:rsidRPr="007B63A9" w:rsidRDefault="003C6468">
      <w:pPr>
        <w:suppressLineNumbers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4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ежведомственно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(внутриведомственное)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нформационно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заимодействие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ведени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полномоченно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е</w:t>
      </w:r>
    </w:p>
    <w:p w14:paraId="485E14D2" w14:textId="77777777" w:rsidR="00F05EA9" w:rsidRPr="007B63A9" w:rsidRDefault="00F05EA9">
      <w:pPr>
        <w:suppressLineNumbers/>
        <w:ind w:firstLine="709"/>
        <w:jc w:val="center"/>
        <w:rPr>
          <w:color w:val="000000" w:themeColor="text1"/>
          <w:sz w:val="24"/>
          <w:szCs w:val="24"/>
        </w:rPr>
      </w:pPr>
    </w:p>
    <w:p w14:paraId="5C5188D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.</w:t>
      </w:r>
    </w:p>
    <w:p w14:paraId="3EFC788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ое д</w:t>
      </w:r>
      <w:r w:rsidRPr="007B63A9">
        <w:rPr>
          <w:color w:val="000000" w:themeColor="text1"/>
          <w:sz w:val="24"/>
          <w:szCs w:val="24"/>
        </w:rPr>
        <w:t>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лож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05EA9" w:rsidRPr="007B63A9">
        <w:rPr>
          <w:color w:val="000000" w:themeColor="text1"/>
          <w:sz w:val="24"/>
          <w:szCs w:val="24"/>
        </w:rPr>
        <w:t xml:space="preserve"> осуществляет их проверку</w:t>
      </w:r>
      <w:r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6A993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й:</w:t>
      </w:r>
    </w:p>
    <w:p w14:paraId="627E7E5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;</w:t>
      </w:r>
    </w:p>
    <w:p w14:paraId="29C23E6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1BE0CAF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иров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мплек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.</w:t>
      </w:r>
    </w:p>
    <w:p w14:paraId="19D8100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ым должностным лиц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д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т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ую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им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0EB6DE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ьз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ключ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он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2E4FC55" w14:textId="77777777" w:rsidR="003117BA" w:rsidRPr="007B63A9" w:rsidRDefault="00F05EA9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лжностное 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</w:t>
      </w:r>
      <w:r w:rsidRPr="007B63A9">
        <w:rPr>
          <w:color w:val="000000" w:themeColor="text1"/>
          <w:sz w:val="24"/>
          <w:szCs w:val="24"/>
        </w:rPr>
        <w:t>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дготовк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бязан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ня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обходим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с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тановл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рок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несвоеврем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лен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изаци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жведом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с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форм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тановл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часть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7.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Федер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к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210-ФЗ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явля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аботни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ивш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несвоевремен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ивш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ш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ходящи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lastRenderedPageBreak/>
        <w:t>распоря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формацию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длеж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административно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исциплинар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Федерации.</w:t>
      </w:r>
    </w:p>
    <w:p w14:paraId="15B11D8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х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о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жи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ен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тор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т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кунд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о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вод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три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нных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тив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8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а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3.06.202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96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коменду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д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нитель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л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бъе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зн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ративши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л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котор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де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котор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506556" w:rsidRPr="007B63A9">
        <w:rPr>
          <w:color w:val="000000" w:themeColor="text1"/>
          <w:sz w:val="24"/>
          <w:szCs w:val="24"/>
        </w:rPr>
        <w:t>»</w:t>
      </w:r>
      <w:r w:rsidRPr="007B63A9">
        <w:rPr>
          <w:color w:val="000000" w:themeColor="text1"/>
          <w:sz w:val="24"/>
          <w:szCs w:val="24"/>
        </w:rPr>
        <w:t>).</w:t>
      </w:r>
    </w:p>
    <w:p w14:paraId="46C7677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готов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особ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дл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6AD81CE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б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ициативе.</w:t>
      </w:r>
    </w:p>
    <w:p w14:paraId="7FD90B3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.</w:t>
      </w:r>
    </w:p>
    <w:p w14:paraId="448FA28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ому должностному лиц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.</w:t>
      </w:r>
    </w:p>
    <w:p w14:paraId="555B10C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</w:t>
      </w:r>
      <w:r w:rsidR="00F05EA9" w:rsidRPr="007B63A9">
        <w:rPr>
          <w:color w:val="000000" w:themeColor="text1"/>
          <w:sz w:val="24"/>
          <w:szCs w:val="24"/>
        </w:rPr>
        <w:t>5</w:t>
      </w:r>
      <w:r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о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8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219E6B52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  <w:bookmarkStart w:id="2" w:name="_Hlk140831600_Копия_1"/>
      <w:bookmarkStart w:id="3" w:name="_Hlk141345141_Копия_1"/>
      <w:bookmarkEnd w:id="2"/>
      <w:bookmarkEnd w:id="3"/>
    </w:p>
    <w:p w14:paraId="5587ECE6" w14:textId="77777777" w:rsidR="003117BA" w:rsidRPr="007B63A9" w:rsidRDefault="003C6468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5.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ассмотр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сведени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мет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соответств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требованиям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ормативных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авовых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актов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инят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еш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(об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тказ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и)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</w:p>
    <w:p w14:paraId="5A9811AA" w14:textId="77777777" w:rsidR="00F05EA9" w:rsidRPr="007B63A9" w:rsidRDefault="00F05EA9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16EA85F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к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упивш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3E2335F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я:</w:t>
      </w:r>
    </w:p>
    <w:p w14:paraId="67D9422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цен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/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13.2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.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</w:p>
    <w:p w14:paraId="14CAD53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иров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44616D2D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68A62FE9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 xml:space="preserve">ответственным должностным лицом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се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.</w:t>
      </w:r>
    </w:p>
    <w:p w14:paraId="4A88F24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1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зультата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смотр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кументо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F05EA9" w:rsidRPr="007B63A9">
        <w:rPr>
          <w:iCs/>
          <w:color w:val="000000" w:themeColor="text1"/>
          <w:sz w:val="24"/>
          <w:szCs w:val="24"/>
        </w:rPr>
        <w:t>ответственное должностное лицо</w:t>
      </w:r>
      <w:r w:rsidR="0054514A" w:rsidRPr="007B63A9">
        <w:rPr>
          <w:iCs/>
          <w:color w:val="000000" w:themeColor="text1"/>
          <w:sz w:val="24"/>
          <w:szCs w:val="24"/>
        </w:rPr>
        <w:t xml:space="preserve"> в течение 3-х рабочих дней со дня поступления к нему </w:t>
      </w:r>
      <w:r w:rsidR="0054514A" w:rsidRPr="007B63A9">
        <w:rPr>
          <w:color w:val="000000" w:themeColor="text1"/>
          <w:sz w:val="24"/>
          <w:szCs w:val="24"/>
        </w:rPr>
        <w:t>пакета зарегистрированных документов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готовит:</w:t>
      </w:r>
    </w:p>
    <w:p w14:paraId="02C4936D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оян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бессрочного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);</w:t>
      </w:r>
    </w:p>
    <w:p w14:paraId="4A585E17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ренд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3B1E799E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безвозмезд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1B2C640A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ервиту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11068B9C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муниципально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сновани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ункт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13.2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гламента;</w:t>
      </w:r>
    </w:p>
    <w:p w14:paraId="43268716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убликат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оян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бессрочного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ервитут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ренд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част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)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безвозмезд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;</w:t>
      </w:r>
    </w:p>
    <w:p w14:paraId="38191F4C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ведом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ыдач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ублика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сновани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ункт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13.3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гламента.</w:t>
      </w:r>
    </w:p>
    <w:p w14:paraId="36D28B50" w14:textId="77777777" w:rsidR="003117BA" w:rsidRPr="007B63A9" w:rsidRDefault="003C6468" w:rsidP="0054514A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2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>С</w:t>
      </w:r>
      <w:r w:rsidRPr="007B63A9">
        <w:rPr>
          <w:iCs/>
          <w:color w:val="000000" w:themeColor="text1"/>
          <w:sz w:val="24"/>
          <w:szCs w:val="24"/>
        </w:rPr>
        <w:t>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7B63A9">
        <w:rPr>
          <w:iCs/>
          <w:color w:val="000000" w:themeColor="text1"/>
          <w:sz w:val="24"/>
          <w:szCs w:val="24"/>
        </w:rPr>
        <w:t>календарного</w:t>
      </w:r>
      <w:r w:rsidR="0054514A" w:rsidRPr="007B63A9">
        <w:rPr>
          <w:iCs/>
          <w:color w:val="000000" w:themeColor="text1"/>
          <w:sz w:val="24"/>
          <w:szCs w:val="24"/>
        </w:rPr>
        <w:t xml:space="preserve"> дня со дня его изготовления ответственным должностным лицом направляется </w:t>
      </w:r>
      <w:r w:rsidRPr="007B63A9">
        <w:rPr>
          <w:iCs/>
          <w:color w:val="000000" w:themeColor="text1"/>
          <w:sz w:val="24"/>
          <w:szCs w:val="24"/>
        </w:rPr>
        <w:t>глав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ции</w:t>
      </w:r>
      <w:r w:rsidR="0054514A" w:rsidRPr="007B63A9">
        <w:rPr>
          <w:iCs/>
          <w:color w:val="000000" w:themeColor="text1"/>
          <w:sz w:val="24"/>
          <w:szCs w:val="24"/>
        </w:rPr>
        <w:t xml:space="preserve"> на подпись</w:t>
      </w:r>
      <w:r w:rsidRPr="007B63A9">
        <w:rPr>
          <w:iCs/>
          <w:color w:val="000000" w:themeColor="text1"/>
          <w:sz w:val="24"/>
          <w:szCs w:val="24"/>
        </w:rPr>
        <w:t>.</w:t>
      </w:r>
    </w:p>
    <w:p w14:paraId="46375AB2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ц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н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здн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3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алендар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не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ат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уп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>подписывает его</w:t>
      </w:r>
      <w:r w:rsidRPr="007B63A9">
        <w:rPr>
          <w:iCs/>
          <w:color w:val="000000" w:themeColor="text1"/>
          <w:sz w:val="24"/>
          <w:szCs w:val="24"/>
        </w:rPr>
        <w:t>.</w:t>
      </w:r>
    </w:p>
    <w:p w14:paraId="549F4850" w14:textId="77777777" w:rsidR="003117BA" w:rsidRPr="007B63A9" w:rsidRDefault="003C6468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3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ил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муниципально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2632E9" w:rsidRPr="007B63A9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7B63A9">
        <w:rPr>
          <w:iCs/>
          <w:color w:val="000000" w:themeColor="text1"/>
          <w:sz w:val="24"/>
          <w:szCs w:val="24"/>
        </w:rPr>
        <w:t>календарно</w:t>
      </w:r>
      <w:r w:rsidR="002632E9" w:rsidRPr="007B63A9">
        <w:rPr>
          <w:iCs/>
          <w:color w:val="000000" w:themeColor="text1"/>
          <w:sz w:val="24"/>
          <w:szCs w:val="24"/>
        </w:rPr>
        <w:t>го дня со дня его изготовления ответственным должностным лицом направляется главе Администрации на подпись.</w:t>
      </w:r>
    </w:p>
    <w:p w14:paraId="7DA6033E" w14:textId="77777777" w:rsidR="002632E9" w:rsidRPr="007B63A9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постановления подписывает его.</w:t>
      </w:r>
    </w:p>
    <w:p w14:paraId="64D76E16" w14:textId="77777777" w:rsidR="002632E9" w:rsidRPr="007B63A9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4. Дубликат постановления о прекращении права постоянного (бессрочного) пользования земельным участком, соглашения о прекращении сервитута, о расторжении договора аренды земельного участка (части земельного участка), договора безвозмездного пользования земельным участком</w:t>
      </w:r>
      <w:r w:rsidR="00376868" w:rsidRPr="007B63A9">
        <w:rPr>
          <w:iCs/>
          <w:color w:val="000000" w:themeColor="text1"/>
          <w:sz w:val="24"/>
          <w:szCs w:val="24"/>
        </w:rPr>
        <w:t xml:space="preserve"> или уведомление об отказе в выдаче дубликата в течение 1 календарного дня со дня их изготовления ответственным должностным лицом направляются главе Администрации на подпись.</w:t>
      </w:r>
    </w:p>
    <w:p w14:paraId="37A738E7" w14:textId="77777777" w:rsidR="00376868" w:rsidRPr="007B63A9" w:rsidRDefault="00376868" w:rsidP="002632E9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дубликата или уведомления об отказе в выдаче дубликата подписывает их.</w:t>
      </w:r>
    </w:p>
    <w:p w14:paraId="253ED9E0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я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.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.</w:t>
      </w:r>
    </w:p>
    <w:p w14:paraId="773925B0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5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м.</w:t>
      </w:r>
    </w:p>
    <w:p w14:paraId="6667BD6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направляется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).</w:t>
      </w:r>
    </w:p>
    <w:p w14:paraId="34DB25C4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6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76868"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</w:t>
      </w:r>
      <w:r w:rsidR="00376868" w:rsidRPr="007B63A9">
        <w:rPr>
          <w:color w:val="000000" w:themeColor="text1"/>
          <w:sz w:val="24"/>
          <w:szCs w:val="24"/>
        </w:rPr>
        <w:t>я</w:t>
      </w:r>
      <w:r w:rsidRPr="007B63A9">
        <w:rPr>
          <w:color w:val="000000" w:themeColor="text1"/>
          <w:sz w:val="24"/>
          <w:szCs w:val="24"/>
        </w:rPr>
        <w:t>.</w:t>
      </w:r>
    </w:p>
    <w:p w14:paraId="56448CE5" w14:textId="77777777" w:rsidR="003117BA" w:rsidRPr="007B63A9" w:rsidRDefault="003117BA">
      <w:pPr>
        <w:ind w:firstLine="720"/>
        <w:jc w:val="both"/>
        <w:rPr>
          <w:color w:val="000000" w:themeColor="text1"/>
          <w:sz w:val="24"/>
          <w:szCs w:val="24"/>
        </w:rPr>
      </w:pPr>
    </w:p>
    <w:p w14:paraId="1EDE0BFA" w14:textId="77777777" w:rsidR="003117BA" w:rsidRPr="007B63A9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6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ыдач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(направление)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заявителю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477E470B" w14:textId="77777777" w:rsidR="00376868" w:rsidRPr="007B63A9" w:rsidRDefault="00376868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27846F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формиров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их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6B464C2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ециалис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ир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особо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и.</w:t>
      </w:r>
    </w:p>
    <w:p w14:paraId="02E3CA9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ъя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7DF974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достоверя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7BCA21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твержд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моч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мен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ь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AA34EF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пис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618D77B" w14:textId="77777777" w:rsidR="003117BA" w:rsidRPr="007B63A9" w:rsidRDefault="003768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Должностное лиц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</w:t>
      </w:r>
      <w:r w:rsidRPr="007B63A9">
        <w:rPr>
          <w:color w:val="000000" w:themeColor="text1"/>
          <w:sz w:val="24"/>
          <w:szCs w:val="24"/>
        </w:rPr>
        <w:t>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ыдач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осителе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20F78C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авлив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69A38A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моч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ов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мен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57B180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E55D6C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ир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ак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оборо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урна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E1E65E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ыв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х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F37B97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ло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е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ем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47D3CC5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вше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ло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ъяви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достоверя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.</w:t>
      </w:r>
    </w:p>
    <w:p w14:paraId="2353476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ди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кземпля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с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сова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та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хран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тор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кземпля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.</w:t>
      </w:r>
    </w:p>
    <w:p w14:paraId="4CE60DEF" w14:textId="77777777" w:rsidR="003117BA" w:rsidRPr="007B63A9" w:rsidRDefault="003C6468" w:rsidP="00376868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  <w:shd w:val="clear" w:color="auto" w:fill="FF0000"/>
        </w:rPr>
      </w:pP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дписания</w:t>
      </w:r>
      <w:r w:rsidR="00376868" w:rsidRPr="007B63A9">
        <w:rPr>
          <w:b/>
          <w:bCs/>
          <w:iCs/>
          <w:color w:val="000000" w:themeColor="text1"/>
          <w:sz w:val="24"/>
          <w:szCs w:val="24"/>
        </w:rPr>
        <w:t>.</w:t>
      </w:r>
    </w:p>
    <w:p w14:paraId="30B15E6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к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лич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бинет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1F800B7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0E455B02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ере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его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15C10FBB" w14:textId="77777777" w:rsidR="003F1C72" w:rsidRPr="007B63A9" w:rsidRDefault="003F1C72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A852EA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пол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иксиру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оборо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журнал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регистрации</w:t>
      </w:r>
      <w:r w:rsidRPr="007B63A9">
        <w:rPr>
          <w:color w:val="000000" w:themeColor="text1"/>
          <w:sz w:val="24"/>
          <w:szCs w:val="24"/>
        </w:rPr>
        <w:t>.</w:t>
      </w:r>
    </w:p>
    <w:p w14:paraId="525BC5F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5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аксима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пол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о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25C5590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о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длежа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ункционир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товност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ж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каз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жи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ени.</w:t>
      </w:r>
    </w:p>
    <w:p w14:paraId="1EF587BC" w14:textId="77777777" w:rsidR="003117BA" w:rsidRPr="007B63A9" w:rsidRDefault="003B3AD5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7</w:t>
      </w:r>
      <w:r w:rsidR="003C6468"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часть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кодек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б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кращ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а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к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ава.</w:t>
      </w:r>
    </w:p>
    <w:p w14:paraId="4C650C7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вш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ключ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уем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ом.</w:t>
      </w:r>
    </w:p>
    <w:p w14:paraId="5B9D056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л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н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яз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lastRenderedPageBreak/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жизн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ледуем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ла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.</w:t>
      </w:r>
    </w:p>
    <w:p w14:paraId="31E533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яз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бщи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тор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л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н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хож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.</w:t>
      </w:r>
    </w:p>
    <w:p w14:paraId="40E77CB6" w14:textId="77777777" w:rsidR="003117BA" w:rsidRPr="007B63A9" w:rsidRDefault="003117BA">
      <w:pPr>
        <w:ind w:firstLine="720"/>
        <w:jc w:val="both"/>
        <w:rPr>
          <w:color w:val="000000" w:themeColor="text1"/>
          <w:sz w:val="24"/>
          <w:szCs w:val="24"/>
        </w:rPr>
      </w:pPr>
    </w:p>
    <w:p w14:paraId="0BA83866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7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оцедур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электрон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форме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то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числ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спользование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ЕПГУ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ПГУ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такж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фициальног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айт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а</w:t>
      </w:r>
    </w:p>
    <w:p w14:paraId="4F885235" w14:textId="77777777" w:rsidR="003117BA" w:rsidRPr="007B63A9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BC69B16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D38810B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0BBB6BF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:</w:t>
      </w:r>
    </w:p>
    <w:p w14:paraId="3029F54B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54B3FCCF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7F684B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-теле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олог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74F23F2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4" w:name="_Hlk140836213"/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bookmarkEnd w:id="4"/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;</w:t>
      </w:r>
    </w:p>
    <w:p w14:paraId="6222DA3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6E1A985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D53476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4EE80A52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:</w:t>
      </w:r>
    </w:p>
    <w:p w14:paraId="36E0D0F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69BC8FA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1DF0AC7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4AD2E5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62D876DC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54B4EF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3DADF497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58D0E6F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полн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кой-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F6FA067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нос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учную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694E5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ос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дивиду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бо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1AEFE91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Форматно-логическ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формирова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некоррект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арактер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шиб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0CD6CF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ир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3D9611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хра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56EC61D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ча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5B3172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хра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ед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никнов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вр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тор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28C447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г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сающей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2AF7B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ернуть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ап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те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ед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D6D548A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д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формиров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3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яцев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650E2B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полн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мес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крепле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815486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ме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1386DEA0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8175FBD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ей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73C0B7AA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352E51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5" w:name="_Hlk140836334"/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bookmarkEnd w:id="5"/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здн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в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E2AEE8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Электро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ов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B3AD5" w:rsidRPr="007B63A9">
        <w:rPr>
          <w:rFonts w:eastAsia="Times New Roman"/>
          <w:color w:val="000000" w:themeColor="text1"/>
          <w:sz w:val="24"/>
          <w:szCs w:val="24"/>
        </w:rPr>
        <w:t>использования автоматизированного рабочего места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00DAF1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023350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ив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иод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7773B8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рассматр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ивш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окументы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432D3F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бзац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CF9F66E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C6FBC0B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заимодейств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</w:t>
      </w:r>
    </w:p>
    <w:p w14:paraId="558DC2EB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A7B91C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заимодей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с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9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ди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ключ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он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31955CE9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A1A1EA6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5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6716B57F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D3DB84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к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а.</w:t>
      </w:r>
    </w:p>
    <w:p w14:paraId="73D27DC3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D2F8E42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547173E2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1F77935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ризаци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сматри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ициатив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95B920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8FEA75B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кон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C673576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ож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E7ABCD1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AA8CAC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1AE367CC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2111B14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цен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3ECA1B00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A7AA9A9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судебно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внесудебное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лужащего</w:t>
      </w:r>
    </w:p>
    <w:p w14:paraId="7ECBB05A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739657A" w14:textId="77777777" w:rsidR="003117BA" w:rsidRPr="007B63A9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дей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1.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0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ябр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01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198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ющ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с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1FF6F208" w14:textId="77777777" w:rsidR="0009237B" w:rsidRPr="007B63A9" w:rsidRDefault="0009237B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Заявитель может обратиться с жалобой, в том числе в случаях, установленных в статье 11.1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 закона № 210-ФЗ.</w:t>
      </w:r>
    </w:p>
    <w:p w14:paraId="5FAFE848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A6F080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8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спр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пущен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печат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шиб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ыдан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зультат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ах</w:t>
      </w:r>
    </w:p>
    <w:p w14:paraId="109376F2" w14:textId="77777777" w:rsidR="003117BA" w:rsidRPr="007B63A9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0446CE3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8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пра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соглас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лож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6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B613B6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мен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</w:p>
    <w:p w14:paraId="4C3136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х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бщ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38633E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</w:p>
    <w:p w14:paraId="1713731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8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черпыв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и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032FDE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а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F43DB9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б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ак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и.</w:t>
      </w:r>
    </w:p>
    <w:p w14:paraId="094B1030" w14:textId="77777777" w:rsidR="003117BA" w:rsidRPr="007B63A9" w:rsidRDefault="003117BA">
      <w:pPr>
        <w:suppressLineNumber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1FB8B1FE" w14:textId="77777777" w:rsidR="003117BA" w:rsidRPr="007B63A9" w:rsidRDefault="003C6468">
      <w:pPr>
        <w:suppressLineNumbers/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V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сполн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ламента</w:t>
      </w:r>
    </w:p>
    <w:p w14:paraId="0B912BBA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B4738D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9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екущ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облюд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сполн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а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ож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орм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ав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к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танавлива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нят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й</w:t>
      </w:r>
    </w:p>
    <w:p w14:paraId="565D5C43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6A9585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9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блюд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н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авлива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)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9AF184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ьзу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еб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рреспонден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ециалис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D438D14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387E299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ериодич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лан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неплан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ове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нот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нот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F0CF979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FCB746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0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B3D0D9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03E93F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ра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BBE992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ассмотр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готов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держа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ало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здейств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A058E9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30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б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е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423CC7A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0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д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уковод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лежат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0C4D29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облю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9D00B8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облю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D56182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авиль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основа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AE8494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е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тс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C5132B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полаг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я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</w:t>
      </w:r>
      <w:r w:rsidRPr="007B63A9">
        <w:rPr>
          <w:i/>
          <w:color w:val="000000" w:themeColor="text1"/>
          <w:sz w:val="24"/>
          <w:szCs w:val="24"/>
        </w:rPr>
        <w:t>указать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именование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муниципальног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бразования</w:t>
      </w:r>
      <w:r w:rsidRPr="007B63A9">
        <w:rPr>
          <w:color w:val="000000" w:themeColor="text1"/>
          <w:sz w:val="24"/>
          <w:szCs w:val="24"/>
        </w:rPr>
        <w:t>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21285B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юридическ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BA0C06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51012F97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58B9257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тветствен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бездействие)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нимаем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существляемые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679EF51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EDEDCD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A05FB7" w:rsidRPr="007B63A9">
        <w:rPr>
          <w:color w:val="000000" w:themeColor="text1"/>
          <w:sz w:val="24"/>
          <w:szCs w:val="24"/>
        </w:rPr>
        <w:t xml:space="preserve">муниципальных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вл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но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6CB7CA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ерсональ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ь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оевреме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реп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779C3E5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55D0EF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ож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арактеризующ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к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а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орон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раждан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бъедин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изаций</w:t>
      </w:r>
    </w:p>
    <w:p w14:paraId="0E150835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7E89C5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2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тро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ействий)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1C198B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B0C23F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пра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лучш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BCC3D6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нос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р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55D6D1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2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я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чи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ству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C2FEEA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ив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5E3D6A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0ADEDD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lastRenderedPageBreak/>
        <w:t>V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судебны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(внесудебный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ногофункцион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центр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лиц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лужащих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ботников</w:t>
      </w:r>
    </w:p>
    <w:p w14:paraId="4B89A3D9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A5FA0C2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у</w:t>
      </w:r>
    </w:p>
    <w:p w14:paraId="41A7260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46A44E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уковод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удеб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внесудебно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.</w:t>
      </w:r>
    </w:p>
    <w:p w14:paraId="3BE1A5B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а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дивиду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ллектив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ключ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юридичес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чрежд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озлож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ублич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нач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ункц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м.</w:t>
      </w:r>
    </w:p>
    <w:p w14:paraId="5A9F0A8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ализу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обод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бровольно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об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руг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.</w:t>
      </w:r>
    </w:p>
    <w:p w14:paraId="226323CD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0612BA4" w14:textId="77777777" w:rsidR="003117BA" w:rsidRPr="007B63A9" w:rsidRDefault="003C6468" w:rsidP="00A05FB7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ме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3AD406F3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31B5FF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комплекс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прос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7C3E19D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757332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5F74153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.</w:t>
      </w:r>
    </w:p>
    <w:p w14:paraId="035DD3D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5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4194AD2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6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ла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</w:p>
    <w:p w14:paraId="7FC4A1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7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й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5837C0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8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103AB87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9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7C495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10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достовер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казывалис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ервоначаль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10-ФЗ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BA1DCBC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B9DDFA1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5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ой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власт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из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лиц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которы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оже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аправле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а</w:t>
      </w:r>
    </w:p>
    <w:p w14:paraId="5298FA5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1C8565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5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0DA5EC3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316346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871A24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Главе Уполномоченного органа и рассматривается непосредственно им.</w:t>
      </w:r>
    </w:p>
    <w:p w14:paraId="4886458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мест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6225B783" w14:textId="77777777" w:rsidR="003117BA" w:rsidRPr="007B63A9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A05FB7" w:rsidRPr="007B63A9">
        <w:rPr>
          <w:rFonts w:eastAsia="Times New Roman"/>
          <w:color w:val="000000" w:themeColor="text1"/>
          <w:sz w:val="24"/>
          <w:szCs w:val="24"/>
          <w:lang w:eastAsia="en-US"/>
        </w:rPr>
        <w:t>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атрив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ни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ложений.</w:t>
      </w:r>
    </w:p>
    <w:p w14:paraId="5BFDFF45" w14:textId="77777777" w:rsidR="00871A24" w:rsidRPr="007B63A9" w:rsidRDefault="00871A24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 может быть подана через многофункциональный центр.</w:t>
      </w:r>
    </w:p>
    <w:p w14:paraId="3A36DC5F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5B10E56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47FF3AD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BB4060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6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сител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й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ы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ь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en-US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ряч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нии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en-US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ве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инистр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5458B7C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держать:</w:t>
      </w:r>
    </w:p>
    <w:p w14:paraId="6A900B3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е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уются;</w:t>
      </w:r>
    </w:p>
    <w:p w14:paraId="330B0B5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амили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че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хож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юрид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номер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нтак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ре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адрес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рес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;</w:t>
      </w:r>
    </w:p>
    <w:p w14:paraId="49BF7BB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у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;</w:t>
      </w:r>
    </w:p>
    <w:p w14:paraId="51FB387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вод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глас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е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огу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ставл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твержда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в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пии.</w:t>
      </w:r>
    </w:p>
    <w:p w14:paraId="2DB2CEAE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3FAFB6B0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ро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30050BC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E260B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7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и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.</w:t>
      </w:r>
    </w:p>
    <w:p w14:paraId="2485816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иру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.</w:t>
      </w:r>
    </w:p>
    <w:p w14:paraId="30C1F76E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1C3DF47B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0FD8CB08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AF1BC2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8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им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д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еду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:</w:t>
      </w:r>
    </w:p>
    <w:p w14:paraId="76CC4AF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яетс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м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а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озвра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неж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зим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;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6647F9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ывается.</w:t>
      </w:r>
    </w:p>
    <w:p w14:paraId="287F443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8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к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ст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нару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делен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номоч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ющие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атери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окуратуры.</w:t>
      </w:r>
    </w:p>
    <w:p w14:paraId="356961C1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6D7E62F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9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а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43A64DF9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E0A2C7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9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ы.</w:t>
      </w:r>
    </w:p>
    <w:p w14:paraId="47579C8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я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ра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каз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ося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зви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удоб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казыв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верш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071BD63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9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ргументирова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зъяс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чин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.</w:t>
      </w:r>
    </w:p>
    <w:p w14:paraId="51F584D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52F556C3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е</w:t>
      </w:r>
    </w:p>
    <w:p w14:paraId="290E54F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5DDCD8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0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в органы прокуратуры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 законом от 2 мая 2006 года № 59-ФЗ «О порядке рассмотрения обращений граждан Российской Федерации», а также в суд в соответствии с Кодексом административного судопроизводства Российской Федерации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</w:p>
    <w:p w14:paraId="4921EF4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35E49A8F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осн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1E0A22CA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5E553C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1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ти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е.</w:t>
      </w:r>
    </w:p>
    <w:p w14:paraId="49CB120B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0E7FFE4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пособ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е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F4B7C5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DED90B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2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тенда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(Е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фициаль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й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).</w:t>
      </w:r>
    </w:p>
    <w:p w14:paraId="4DD65D8E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33CFE1BC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13B845" w14:textId="77777777" w:rsidR="003117BA" w:rsidRPr="007B63A9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p w14:paraId="14911A24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1DA4A036" w14:textId="77777777" w:rsidR="003117BA" w:rsidRPr="007B63A9" w:rsidRDefault="003C6468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</w:p>
    <w:p w14:paraId="4FA2F5E2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39BFB6C5" w14:textId="77777777" w:rsidR="003117BA" w:rsidRPr="007B63A9" w:rsidRDefault="003117BA">
      <w:pPr>
        <w:ind w:firstLine="720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14:paraId="0AD36AFA" w14:textId="77777777" w:rsidR="003117BA" w:rsidRPr="007B63A9" w:rsidRDefault="003C6468">
      <w:pPr>
        <w:pStyle w:val="ac"/>
        <w:ind w:left="199" w:right="1726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10"/>
          <w:sz w:val="24"/>
          <w:szCs w:val="24"/>
        </w:rPr>
        <w:t>В</w:t>
      </w:r>
    </w:p>
    <w:p w14:paraId="6BBBB044" w14:textId="77777777" w:rsidR="003117BA" w:rsidRPr="007B63A9" w:rsidRDefault="003C6468">
      <w:pPr>
        <w:spacing w:before="13"/>
        <w:ind w:left="4627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(наименование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ргана</w:t>
      </w:r>
      <w:r w:rsidR="00FC4F2B" w:rsidRPr="007B63A9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местного</w:t>
      </w:r>
      <w:r w:rsidR="00FC4F2B" w:rsidRPr="007B63A9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2"/>
          <w:sz w:val="24"/>
          <w:szCs w:val="24"/>
        </w:rPr>
        <w:t>самоуправления</w:t>
      </w:r>
    </w:p>
    <w:p w14:paraId="1A660A6E" w14:textId="77777777" w:rsidR="003117BA" w:rsidRPr="007B63A9" w:rsidRDefault="003117BA">
      <w:pPr>
        <w:pStyle w:val="ac"/>
        <w:spacing w:before="28" w:after="0"/>
        <w:rPr>
          <w:i/>
          <w:color w:val="000000" w:themeColor="text1"/>
          <w:sz w:val="24"/>
          <w:szCs w:val="24"/>
        </w:rPr>
      </w:pPr>
    </w:p>
    <w:p w14:paraId="57AADCD3" w14:textId="77777777" w:rsidR="003117BA" w:rsidRPr="007B63A9" w:rsidRDefault="003C6468">
      <w:pPr>
        <w:spacing w:before="55" w:line="275" w:lineRule="exact"/>
        <w:ind w:left="560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муниципального</w:t>
      </w:r>
      <w:r w:rsidR="00FC4F2B" w:rsidRPr="007B63A9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2"/>
          <w:sz w:val="24"/>
          <w:szCs w:val="24"/>
        </w:rPr>
        <w:t>образования)</w:t>
      </w:r>
    </w:p>
    <w:p w14:paraId="50E673B3" w14:textId="77777777" w:rsidR="000D4CA6" w:rsidRPr="007B63A9" w:rsidRDefault="003C6468">
      <w:pPr>
        <w:tabs>
          <w:tab w:val="left" w:pos="9931"/>
        </w:tabs>
        <w:ind w:left="4224" w:right="124"/>
        <w:rPr>
          <w:color w:val="000000" w:themeColor="text1"/>
          <w:sz w:val="24"/>
          <w:szCs w:val="24"/>
          <w:u w:val="single"/>
        </w:rPr>
      </w:pPr>
      <w:r w:rsidRPr="007B63A9">
        <w:rPr>
          <w:color w:val="000000" w:themeColor="text1"/>
          <w:spacing w:val="-6"/>
          <w:sz w:val="24"/>
          <w:szCs w:val="24"/>
        </w:rPr>
        <w:t>от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33F18D31" w14:textId="77777777" w:rsidR="003117BA" w:rsidRPr="007B63A9" w:rsidRDefault="00FC4F2B">
      <w:pPr>
        <w:tabs>
          <w:tab w:val="left" w:pos="9931"/>
        </w:tabs>
        <w:ind w:left="4224" w:right="124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(фамилия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имя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отчество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(при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аличии)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аспортные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анные,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регистрация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о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месту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жительства,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адрес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фактического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проживания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телефон,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адрес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электронной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очты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заявителя;</w:t>
      </w:r>
    </w:p>
    <w:p w14:paraId="54C2719B" w14:textId="77777777" w:rsidR="003117BA" w:rsidRPr="007B63A9" w:rsidRDefault="003C6468">
      <w:pPr>
        <w:ind w:left="4224" w:right="124"/>
        <w:jc w:val="both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Пр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правлени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лени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ем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также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фамили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им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тчеств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пр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личии)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паспортные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данные,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регистрация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по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месту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жительства,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реквизиты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документа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дтверждающег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лномочи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телефон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адрес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электронной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чты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ителя).</w:t>
      </w:r>
    </w:p>
    <w:p w14:paraId="428D3B39" w14:textId="77777777" w:rsidR="003117BA" w:rsidRPr="007B63A9" w:rsidRDefault="003117BA">
      <w:pPr>
        <w:spacing w:before="234" w:line="322" w:lineRule="exact"/>
        <w:ind w:left="199" w:right="215"/>
        <w:jc w:val="center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F25D379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pgSz w:w="11906" w:h="16838"/>
          <w:pgMar w:top="1134" w:right="851" w:bottom="1134" w:left="1134" w:header="0" w:footer="0" w:gutter="0"/>
          <w:cols w:space="720"/>
          <w:formProt w:val="0"/>
          <w:titlePg/>
          <w:docGrid w:linePitch="381"/>
        </w:sectPr>
      </w:pPr>
    </w:p>
    <w:p w14:paraId="292E93AA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аявление</w:t>
      </w:r>
    </w:p>
    <w:p w14:paraId="7AE397E7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рекращении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рава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на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емельный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участок</w:t>
      </w:r>
    </w:p>
    <w:p w14:paraId="08476D23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bookmarkStart w:id="6" w:name="p_15180"/>
      <w:bookmarkEnd w:id="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</w:t>
      </w:r>
    </w:p>
    <w:p w14:paraId="373280B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7" w:name="p_2131"/>
      <w:bookmarkEnd w:id="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27803A9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8" w:name="p_2141"/>
      <w:bookmarkEnd w:id="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7D541AA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" w:name="p_2198"/>
      <w:bookmarkEnd w:id="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1E8F5F2C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0" w:name="p_335"/>
      <w:bookmarkEnd w:id="1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7D42E1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1" w:name="p_15181"/>
      <w:bookmarkEnd w:id="1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ь(и))</w:t>
      </w:r>
    </w:p>
    <w:p w14:paraId="09C03678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12" w:name="p_15182"/>
      <w:bookmarkEnd w:id="1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и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лно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именование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изационно-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правовая </w:t>
      </w:r>
      <w:r w:rsidR="000D4CA6" w:rsidRPr="007B63A9">
        <w:rPr>
          <w:color w:val="000000" w:themeColor="text1"/>
          <w:sz w:val="24"/>
          <w:szCs w:val="24"/>
        </w:rPr>
        <w:t>форм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но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о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ИНН </w:t>
      </w:r>
      <w:r w:rsidR="000D4CA6" w:rsidRPr="007B63A9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дивидуальны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принимателе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аспор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е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плательщика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bookmarkStart w:id="13" w:name="p_15186"/>
      <w:bookmarkEnd w:id="13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ы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видетельств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в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е)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для </w:t>
      </w:r>
      <w:r w:rsidR="000D4CA6" w:rsidRPr="007B63A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плательщи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аспор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сер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ыдан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)</w:t>
      </w:r>
    </w:p>
    <w:p w14:paraId="2DF65A8F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4" w:name="p_15189"/>
      <w:bookmarkEnd w:id="1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(ей)______________________________________________</w:t>
      </w:r>
    </w:p>
    <w:p w14:paraId="5EFCE5E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5" w:name="p_2203"/>
      <w:bookmarkEnd w:id="1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270DCE5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6" w:name="p_15190"/>
      <w:bookmarkEnd w:id="1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57B1317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7" w:name="p_15191"/>
      <w:bookmarkEnd w:id="1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43C2E6D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18" w:name="p_15192"/>
      <w:bookmarkEnd w:id="18"/>
      <w:r w:rsidRPr="007B63A9">
        <w:rPr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юридически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ктически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;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еста</w:t>
      </w:r>
    </w:p>
    <w:p w14:paraId="271D91D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19" w:name="p_15193"/>
      <w:bookmarkEnd w:id="19"/>
      <w:r w:rsidRPr="007B63A9">
        <w:rPr>
          <w:color w:val="000000" w:themeColor="text1"/>
          <w:sz w:val="24"/>
          <w:szCs w:val="24"/>
        </w:rPr>
        <w:t xml:space="preserve">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кт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жив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дивидуального</w:t>
      </w:r>
    </w:p>
    <w:p w14:paraId="34704ACF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20" w:name="p_15194"/>
      <w:bookmarkEnd w:id="20"/>
      <w:r w:rsidRPr="007B63A9">
        <w:rPr>
          <w:color w:val="000000" w:themeColor="text1"/>
          <w:sz w:val="24"/>
          <w:szCs w:val="24"/>
        </w:rPr>
        <w:t xml:space="preserve">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принимате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физ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)</w:t>
      </w:r>
    </w:p>
    <w:p w14:paraId="52F2A4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1" w:name="p_15195"/>
      <w:bookmarkEnd w:id="2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е___________________________________________________________</w:t>
      </w:r>
    </w:p>
    <w:p w14:paraId="418C005B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2" w:name="p_15196"/>
      <w:bookmarkEnd w:id="2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2F66C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3" w:name="p_15197"/>
      <w:bookmarkEnd w:id="2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29B925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4" w:name="p_15198"/>
      <w:bookmarkEnd w:id="2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lastRenderedPageBreak/>
        <w:t>(фамил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)</w:t>
      </w:r>
      <w:bookmarkStart w:id="25" w:name="p_15199"/>
      <w:bookmarkEnd w:id="25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ействующе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ан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</w:t>
      </w:r>
    </w:p>
    <w:p w14:paraId="15495A1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6" w:name="p_15200"/>
      <w:bookmarkEnd w:id="2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A10DE78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7" w:name="p_15201"/>
      <w:bookmarkEnd w:id="2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433867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8" w:name="p_15202"/>
      <w:bookmarkEnd w:id="2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7B9AFF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29" w:name="p_15203"/>
      <w:bookmarkEnd w:id="29"/>
      <w:r w:rsidRPr="007B63A9">
        <w:rPr>
          <w:color w:val="000000" w:themeColor="text1"/>
          <w:sz w:val="24"/>
          <w:szCs w:val="24"/>
        </w:rPr>
        <w:t xml:space="preserve">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омер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кумента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достоверяющего</w:t>
      </w:r>
    </w:p>
    <w:p w14:paraId="69A137F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0" w:name="p_15204"/>
      <w:bookmarkEnd w:id="30"/>
      <w:r w:rsidRPr="007B63A9">
        <w:rPr>
          <w:color w:val="000000" w:themeColor="text1"/>
          <w:sz w:val="24"/>
          <w:szCs w:val="24"/>
        </w:rPr>
        <w:t xml:space="preserve">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лномоч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)</w:t>
      </w:r>
    </w:p>
    <w:p w14:paraId="68EC6A9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1" w:name="p_15205"/>
      <w:bookmarkEnd w:id="3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онтак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телефоны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факс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(ей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</w:t>
      </w:r>
    </w:p>
    <w:p w14:paraId="50C1689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2" w:name="p_15206"/>
      <w:bookmarkEnd w:id="3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вязи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</w:t>
      </w:r>
    </w:p>
    <w:p w14:paraId="26D52A04" w14:textId="77777777" w:rsidR="003117BA" w:rsidRPr="007B63A9" w:rsidRDefault="00FC4F2B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3" w:name="p_498"/>
      <w:bookmarkEnd w:id="3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ш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крати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о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</w:p>
    <w:p w14:paraId="5AB99CCA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4" w:name="p_499"/>
      <w:bookmarkEnd w:id="34"/>
      <w:r w:rsidRPr="007B63A9">
        <w:rPr>
          <w:color w:val="000000" w:themeColor="text1"/>
          <w:sz w:val="24"/>
          <w:szCs w:val="24"/>
        </w:rPr>
        <w:t xml:space="preserve">   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указа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ид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а)</w:t>
      </w:r>
    </w:p>
    <w:p w14:paraId="1DC0DA3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5" w:name="p_500"/>
      <w:bookmarkEnd w:id="3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,</w:t>
      </w:r>
    </w:p>
    <w:p w14:paraId="0A80018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6" w:name="p_501"/>
      <w:bookmarkEnd w:id="3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</w:t>
      </w:r>
    </w:p>
    <w:p w14:paraId="6BC6EBC2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7" w:name="p_502"/>
      <w:bookmarkEnd w:id="3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494F644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8" w:name="p_503"/>
      <w:bookmarkEnd w:id="3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</w:t>
      </w:r>
    </w:p>
    <w:p w14:paraId="05C66909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9" w:name="p_504"/>
      <w:bookmarkEnd w:id="39"/>
      <w:r w:rsidRPr="007B63A9">
        <w:rPr>
          <w:color w:val="000000" w:themeColor="text1"/>
          <w:sz w:val="24"/>
          <w:szCs w:val="24"/>
        </w:rPr>
        <w:t xml:space="preserve">     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hyperlink r:id="rId10" w:anchor="/document/12124624/entry/45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5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hyperlink r:id="rId11" w:anchor="/document/12124624/entry/46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6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</w:p>
    <w:p w14:paraId="27B83A1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0" w:name="p_505"/>
      <w:bookmarkEnd w:id="40"/>
      <w:r w:rsidRPr="007B63A9">
        <w:rPr>
          <w:color w:val="000000" w:themeColor="text1"/>
          <w:sz w:val="24"/>
          <w:szCs w:val="24"/>
        </w:rPr>
        <w:t xml:space="preserve">                                     </w:t>
      </w:r>
      <w:hyperlink r:id="rId12" w:anchor="/document/12124624/entry/47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7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hyperlink r:id="rId13" w:anchor="/document/12124624/entry/48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8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)</w:t>
      </w:r>
    </w:p>
    <w:p w14:paraId="61984FB4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B3688B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41" w:name="p_338"/>
      <w:bookmarkEnd w:id="4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лени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лагаютс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ледующ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кументы:</w:t>
      </w:r>
    </w:p>
    <w:tbl>
      <w:tblPr>
        <w:tblW w:w="10065" w:type="dxa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8491"/>
        <w:gridCol w:w="1031"/>
      </w:tblGrid>
      <w:tr w:rsidR="003117BA" w:rsidRPr="007B63A9" w14:paraId="1F75650C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32D6" w14:textId="77777777" w:rsidR="003117BA" w:rsidRPr="007B63A9" w:rsidRDefault="00506556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2" w:name="p_339"/>
            <w:bookmarkEnd w:id="42"/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698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3" w:name="p_340"/>
            <w:bookmarkEnd w:id="43"/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4972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4" w:name="p_341"/>
            <w:bookmarkEnd w:id="44"/>
            <w:r w:rsidRPr="007B63A9">
              <w:rPr>
                <w:color w:val="000000" w:themeColor="text1"/>
                <w:sz w:val="24"/>
                <w:szCs w:val="24"/>
              </w:rPr>
              <w:t>Кол-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стов</w:t>
            </w:r>
          </w:p>
        </w:tc>
      </w:tr>
      <w:tr w:rsidR="003117BA" w:rsidRPr="007B63A9" w14:paraId="371C171B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2D89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5" w:name="p_342"/>
            <w:bookmarkEnd w:id="45"/>
            <w:r w:rsidRPr="007B63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D91B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765AAFDB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569A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4FF5F7E9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3363" w14:textId="77777777" w:rsidR="003117BA" w:rsidRPr="007B63A9" w:rsidRDefault="00FC4F2B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28DF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6053A690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BAF5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1FBD1596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743F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5D1E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276D25A3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9A9C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25FC64EA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D6D6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42F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2266941D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EBBC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B821C6" w14:textId="77777777" w:rsidR="003117BA" w:rsidRPr="007B63A9" w:rsidRDefault="00FC4F2B">
      <w:pPr>
        <w:pStyle w:val="ac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 </w:t>
      </w:r>
    </w:p>
    <w:p w14:paraId="58F48EAE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6" w:name="p_15210"/>
      <w:bookmarkEnd w:id="46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сен(а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работк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ерсональных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х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</w:t>
      </w:r>
    </w:p>
    <w:p w14:paraId="39129CAD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.</w:t>
      </w:r>
    </w:p>
    <w:p w14:paraId="1A116F2B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47" w:name="p_15212"/>
      <w:bookmarkEnd w:id="4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изическ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</w:t>
      </w:r>
    </w:p>
    <w:p w14:paraId="29E281B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8" w:name="p_15213"/>
      <w:bookmarkEnd w:id="48"/>
      <w:r w:rsidRPr="007B63A9">
        <w:rPr>
          <w:color w:val="000000" w:themeColor="text1"/>
          <w:sz w:val="24"/>
          <w:szCs w:val="24"/>
        </w:rPr>
        <w:t xml:space="preserve">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Фамилия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ициалы)</w:t>
      </w:r>
    </w:p>
    <w:p w14:paraId="7196183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49" w:name="p_356"/>
      <w:bookmarkEnd w:id="4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:</w:t>
      </w:r>
    </w:p>
    <w:p w14:paraId="262B3F82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0" w:name="p_15214"/>
      <w:bookmarkEnd w:id="5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</w:t>
      </w:r>
    </w:p>
    <w:p w14:paraId="6430361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1" w:name="p_15215"/>
      <w:bookmarkEnd w:id="5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</w:t>
      </w:r>
    </w:p>
    <w:p w14:paraId="2898F936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52" w:name="p_15216"/>
      <w:bookmarkEnd w:id="52"/>
      <w:r w:rsidRPr="007B63A9">
        <w:rPr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</w:t>
      </w:r>
    </w:p>
    <w:p w14:paraId="0F9D5E11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32E76AA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488B0BFC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19578D2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3" w:name="p_361"/>
      <w:bookmarkEnd w:id="5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</w:t>
      </w:r>
    </w:p>
    <w:p w14:paraId="4ECFCDE4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151A75CD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3260860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551C089D" w14:textId="77777777" w:rsidR="003117BA" w:rsidRPr="007B63A9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4" w:name="p_15217"/>
      <w:bookmarkEnd w:id="5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20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</w:p>
    <w:p w14:paraId="2F8362A7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5E6C5E8F" w14:textId="68190D75" w:rsidR="00A05FB7" w:rsidRDefault="00A05FB7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2426277C" w14:textId="66C57BB0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4126FF41" w14:textId="101B452C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01395353" w14:textId="0F3E3C52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619CCCDC" w14:textId="77777777" w:rsidR="00EE7356" w:rsidRPr="007B63A9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7E746F22" w14:textId="77777777" w:rsidR="003117BA" w:rsidRPr="007B63A9" w:rsidRDefault="003C6468">
      <w:pPr>
        <w:ind w:right="-1" w:firstLine="709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2</w:t>
      </w:r>
    </w:p>
    <w:p w14:paraId="53D86DBA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30F65482" w14:textId="77777777" w:rsidR="003117BA" w:rsidRPr="007B63A9" w:rsidRDefault="00FC4F2B">
      <w:pPr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t>(Бланк</w:t>
      </w: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br/>
        <w:t>осуществляющего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br/>
        <w:t>предоставление</w:t>
      </w: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  <w:lang w:bidi="ru-RU"/>
        </w:rPr>
        <w:t>государственной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</w:p>
    <w:p w14:paraId="7514D431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(муниципальной)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B1D5B41" w14:textId="77777777" w:rsidR="003117BA" w:rsidRPr="007B63A9" w:rsidRDefault="003117BA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7042A567" w14:textId="77777777" w:rsidR="000D4CA6" w:rsidRPr="007B63A9" w:rsidRDefault="003C6468">
      <w:pPr>
        <w:ind w:left="112"/>
        <w:rPr>
          <w:i/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  <w:t>(фамилия,</w:t>
      </w:r>
      <w:r w:rsidR="00FC4F2B" w:rsidRPr="007B63A9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имя,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тчество,</w:t>
      </w:r>
      <w:r w:rsidR="00FC4F2B" w:rsidRPr="007B63A9">
        <w:rPr>
          <w:i/>
          <w:color w:val="000000" w:themeColor="text1"/>
          <w:spacing w:val="-11"/>
          <w:sz w:val="24"/>
          <w:szCs w:val="24"/>
        </w:rPr>
        <w:t xml:space="preserve"> </w:t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>мест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жительства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–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  <w:t>зая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предста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="000D4CA6" w:rsidRPr="007B63A9">
        <w:rPr>
          <w:i/>
          <w:color w:val="000000" w:themeColor="text1"/>
          <w:sz w:val="24"/>
          <w:szCs w:val="24"/>
        </w:rPr>
        <w:t xml:space="preserve">                    </w:t>
      </w:r>
    </w:p>
    <w:p w14:paraId="47D0439F" w14:textId="77777777" w:rsidR="003117BA" w:rsidRPr="007B63A9" w:rsidRDefault="000D4CA6">
      <w:pPr>
        <w:ind w:left="11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заявителя)</w:t>
      </w:r>
    </w:p>
    <w:p w14:paraId="1BBF177C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0CF4B908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236B183D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5E8D95B4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78B50768" w14:textId="77777777" w:rsidR="003117BA" w:rsidRPr="007B63A9" w:rsidRDefault="003C6468">
      <w:pPr>
        <w:ind w:right="162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pacing w:val="-2"/>
          <w:sz w:val="24"/>
          <w:szCs w:val="24"/>
        </w:rPr>
        <w:t>УВЕДОМЛЕНИЕ</w:t>
      </w:r>
    </w:p>
    <w:p w14:paraId="53EA2BFF" w14:textId="77777777" w:rsidR="003117BA" w:rsidRPr="007B63A9" w:rsidRDefault="003C6468">
      <w:pPr>
        <w:spacing w:before="23" w:line="259" w:lineRule="auto"/>
        <w:ind w:left="199" w:right="363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об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тказе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е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,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необходимых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ля</w:t>
      </w:r>
      <w:r w:rsidR="00FC4F2B" w:rsidRPr="007B63A9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59A6C25B" w14:textId="77777777" w:rsidR="003117BA" w:rsidRPr="007B63A9" w:rsidRDefault="003C6468">
      <w:pPr>
        <w:pStyle w:val="ac"/>
        <w:tabs>
          <w:tab w:val="left" w:pos="2500"/>
          <w:tab w:val="left" w:pos="4865"/>
        </w:tabs>
        <w:spacing w:before="298" w:after="0"/>
        <w:ind w:right="17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5"/>
          <w:sz w:val="24"/>
          <w:szCs w:val="24"/>
        </w:rPr>
        <w:t>от</w:t>
      </w:r>
      <w:r w:rsidRPr="007B63A9">
        <w:rPr>
          <w:color w:val="000000" w:themeColor="text1"/>
          <w:sz w:val="24"/>
          <w:szCs w:val="24"/>
          <w:u w:val="single"/>
        </w:rPr>
        <w:tab/>
      </w:r>
      <w:r w:rsidRPr="007B63A9">
        <w:rPr>
          <w:color w:val="000000" w:themeColor="text1"/>
          <w:spacing w:val="-10"/>
          <w:sz w:val="24"/>
          <w:szCs w:val="24"/>
        </w:rPr>
        <w:t>№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6D7B0C66" w14:textId="77777777" w:rsidR="003117BA" w:rsidRPr="007B63A9" w:rsidRDefault="003117BA">
      <w:pPr>
        <w:pStyle w:val="ac"/>
        <w:rPr>
          <w:color w:val="000000" w:themeColor="text1"/>
          <w:sz w:val="24"/>
          <w:szCs w:val="24"/>
        </w:rPr>
      </w:pPr>
    </w:p>
    <w:p w14:paraId="2497A21D" w14:textId="77777777" w:rsidR="003117BA" w:rsidRPr="007B63A9" w:rsidRDefault="003117BA">
      <w:pPr>
        <w:pStyle w:val="ac"/>
        <w:spacing w:before="47" w:after="0"/>
        <w:rPr>
          <w:color w:val="000000" w:themeColor="text1"/>
          <w:sz w:val="24"/>
          <w:szCs w:val="24"/>
        </w:rPr>
      </w:pPr>
    </w:p>
    <w:p w14:paraId="6832EC27" w14:textId="77777777" w:rsidR="003117BA" w:rsidRPr="007B63A9" w:rsidRDefault="003C6468">
      <w:pPr>
        <w:pStyle w:val="ac"/>
        <w:tabs>
          <w:tab w:val="left" w:pos="10035"/>
        </w:tabs>
        <w:ind w:left="112" w:right="128" w:firstLine="708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049A8829" w14:textId="77777777" w:rsidR="003117BA" w:rsidRPr="007B63A9" w:rsidRDefault="000D4CA6">
      <w:pPr>
        <w:spacing w:before="24"/>
        <w:ind w:left="313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(Ф.И.О.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заявителя,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ата</w:t>
      </w:r>
      <w:r w:rsidR="00FC4F2B" w:rsidRPr="007B63A9">
        <w:rPr>
          <w:i/>
          <w:color w:val="000000" w:themeColor="text1"/>
          <w:spacing w:val="-1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аправления</w:t>
      </w:r>
      <w:r w:rsidR="00FC4F2B" w:rsidRPr="007B63A9">
        <w:rPr>
          <w:i/>
          <w:color w:val="000000" w:themeColor="text1"/>
          <w:spacing w:val="-6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заявления)</w:t>
      </w:r>
    </w:p>
    <w:p w14:paraId="37664744" w14:textId="77777777" w:rsidR="003117BA" w:rsidRPr="007B63A9" w:rsidRDefault="003117BA">
      <w:pPr>
        <w:pStyle w:val="ac"/>
        <w:spacing w:before="11" w:after="0"/>
        <w:rPr>
          <w:i/>
          <w:color w:val="000000" w:themeColor="text1"/>
          <w:sz w:val="24"/>
          <w:szCs w:val="24"/>
        </w:rPr>
      </w:pPr>
    </w:p>
    <w:p w14:paraId="69C8C249" w14:textId="77777777" w:rsidR="003117BA" w:rsidRPr="007B63A9" w:rsidRDefault="003117BA">
      <w:pPr>
        <w:pStyle w:val="ac"/>
        <w:spacing w:before="16" w:after="0"/>
        <w:rPr>
          <w:i/>
          <w:color w:val="000000" w:themeColor="text1"/>
          <w:sz w:val="24"/>
          <w:szCs w:val="24"/>
        </w:rPr>
      </w:pPr>
    </w:p>
    <w:p w14:paraId="55D24867" w14:textId="77777777" w:rsidR="003117BA" w:rsidRPr="007B63A9" w:rsidRDefault="003C6468">
      <w:pPr>
        <w:pStyle w:val="ac"/>
        <w:tabs>
          <w:tab w:val="left" w:pos="9894"/>
        </w:tabs>
        <w:ind w:left="112" w:right="13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нят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яз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: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7F30881B" w14:textId="77777777" w:rsidR="000D4CA6" w:rsidRPr="007B63A9" w:rsidRDefault="000D4CA6" w:rsidP="000D4CA6">
      <w:pPr>
        <w:spacing w:before="1"/>
        <w:rPr>
          <w:i/>
          <w:color w:val="000000" w:themeColor="text1"/>
          <w:spacing w:val="-8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(указываются</w:t>
      </w:r>
      <w:r w:rsidR="00FC4F2B" w:rsidRPr="007B63A9">
        <w:rPr>
          <w:i/>
          <w:color w:val="000000" w:themeColor="text1"/>
          <w:spacing w:val="-15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основания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отказа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в</w:t>
      </w:r>
      <w:r w:rsidR="00FC4F2B" w:rsidRPr="007B63A9">
        <w:rPr>
          <w:i/>
          <w:color w:val="000000" w:themeColor="text1"/>
          <w:spacing w:val="-8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риеме</w:t>
      </w:r>
      <w:r w:rsidR="00FC4F2B" w:rsidRPr="007B63A9">
        <w:rPr>
          <w:i/>
          <w:color w:val="000000" w:themeColor="text1"/>
          <w:spacing w:val="-9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окументов,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еобходимых</w:t>
      </w:r>
      <w:r w:rsidR="00FC4F2B" w:rsidRPr="007B63A9">
        <w:rPr>
          <w:i/>
          <w:color w:val="000000" w:themeColor="text1"/>
          <w:spacing w:val="-1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ля</w:t>
      </w:r>
      <w:r w:rsidR="00FC4F2B" w:rsidRPr="007B63A9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8"/>
          <w:sz w:val="24"/>
          <w:szCs w:val="24"/>
        </w:rPr>
        <w:t xml:space="preserve">                 </w:t>
      </w:r>
    </w:p>
    <w:p w14:paraId="03E27B35" w14:textId="77777777" w:rsidR="003117BA" w:rsidRPr="007B63A9" w:rsidRDefault="000D4CA6" w:rsidP="000D4CA6">
      <w:pPr>
        <w:spacing w:before="1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pacing w:val="-8"/>
          <w:sz w:val="24"/>
          <w:szCs w:val="24"/>
        </w:rPr>
        <w:t xml:space="preserve">                                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предоставления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муниципальной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услуги)</w:t>
      </w:r>
    </w:p>
    <w:p w14:paraId="229D5C6C" w14:textId="77777777" w:rsidR="003117BA" w:rsidRPr="007B63A9" w:rsidRDefault="003117BA">
      <w:pPr>
        <w:pStyle w:val="ac"/>
        <w:spacing w:before="72" w:after="0"/>
        <w:rPr>
          <w:i/>
          <w:color w:val="000000" w:themeColor="text1"/>
          <w:sz w:val="24"/>
          <w:szCs w:val="24"/>
        </w:rPr>
      </w:pPr>
    </w:p>
    <w:p w14:paraId="09EF6F9B" w14:textId="77777777" w:rsidR="003117BA" w:rsidRPr="007B63A9" w:rsidRDefault="003C6468">
      <w:pPr>
        <w:pStyle w:val="ac"/>
        <w:ind w:left="112" w:right="136" w:firstLine="461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полнитель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иру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втор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ра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.</w:t>
      </w:r>
    </w:p>
    <w:p w14:paraId="41995504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325F4DC6" w14:textId="77777777" w:rsidR="003117BA" w:rsidRPr="007B63A9" w:rsidRDefault="003C6468">
      <w:pPr>
        <w:pStyle w:val="ac"/>
        <w:spacing w:before="78" w:after="0"/>
        <w:ind w:left="112" w:right="130" w:firstLine="461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Настоящ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жал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судеб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ряд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алобы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pacing w:val="-16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,</w:t>
      </w:r>
      <w:r w:rsidR="00FC4F2B" w:rsidRPr="007B63A9">
        <w:rPr>
          <w:color w:val="000000" w:themeColor="text1"/>
          <w:spacing w:val="-14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указать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уполномоченный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рган)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ж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деб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рядке.</w:t>
      </w:r>
    </w:p>
    <w:p w14:paraId="0D377E2C" w14:textId="77777777" w:rsidR="003117BA" w:rsidRPr="007B63A9" w:rsidRDefault="003117BA">
      <w:pPr>
        <w:pStyle w:val="ac"/>
        <w:rPr>
          <w:color w:val="000000" w:themeColor="text1"/>
          <w:sz w:val="24"/>
          <w:szCs w:val="24"/>
        </w:rPr>
      </w:pPr>
    </w:p>
    <w:p w14:paraId="24F01E46" w14:textId="77777777" w:rsidR="003117BA" w:rsidRPr="007B63A9" w:rsidRDefault="003117BA">
      <w:pPr>
        <w:pStyle w:val="ac"/>
        <w:spacing w:before="231" w:after="0"/>
        <w:rPr>
          <w:color w:val="000000" w:themeColor="text1"/>
          <w:sz w:val="24"/>
          <w:szCs w:val="24"/>
        </w:rPr>
      </w:pPr>
    </w:p>
    <w:p w14:paraId="2AC6376D" w14:textId="77777777" w:rsidR="003117BA" w:rsidRPr="007B63A9" w:rsidRDefault="003C6468">
      <w:pPr>
        <w:pStyle w:val="ac"/>
        <w:spacing w:after="7"/>
        <w:ind w:left="112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pacing w:val="-9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color w:val="000000" w:themeColor="text1"/>
          <w:spacing w:val="-4"/>
          <w:sz w:val="24"/>
          <w:szCs w:val="24"/>
        </w:rPr>
        <w:t>(ФИО)</w:t>
      </w:r>
    </w:p>
    <w:p w14:paraId="11491BD4" w14:textId="77777777" w:rsidR="003117BA" w:rsidRPr="007B63A9" w:rsidRDefault="003117BA">
      <w:pPr>
        <w:pStyle w:val="ac"/>
        <w:spacing w:line="20" w:lineRule="exact"/>
        <w:ind w:left="5755"/>
        <w:rPr>
          <w:color w:val="000000" w:themeColor="text1"/>
          <w:sz w:val="24"/>
          <w:szCs w:val="24"/>
        </w:rPr>
      </w:pPr>
    </w:p>
    <w:p w14:paraId="3CBD5594" w14:textId="77777777" w:rsidR="003117BA" w:rsidRPr="007B63A9" w:rsidRDefault="003117BA">
      <w:pPr>
        <w:pStyle w:val="ac"/>
        <w:spacing w:before="167" w:after="0"/>
        <w:rPr>
          <w:color w:val="000000" w:themeColor="text1"/>
          <w:sz w:val="24"/>
          <w:szCs w:val="24"/>
        </w:rPr>
      </w:pPr>
    </w:p>
    <w:p w14:paraId="4688E622" w14:textId="77777777" w:rsidR="003117BA" w:rsidRPr="007B63A9" w:rsidRDefault="003C6468">
      <w:pPr>
        <w:spacing w:line="235" w:lineRule="auto"/>
        <w:ind w:left="5813" w:right="162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(подпись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го</w:t>
      </w:r>
      <w:r w:rsidR="00FC4F2B" w:rsidRPr="007B63A9">
        <w:rPr>
          <w:color w:val="000000" w:themeColor="text1"/>
          <w:spacing w:val="-12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pacing w:val="-2"/>
          <w:sz w:val="24"/>
          <w:szCs w:val="24"/>
        </w:rPr>
        <w:t>осуществляющего</w:t>
      </w:r>
    </w:p>
    <w:p w14:paraId="0CF17840" w14:textId="77777777" w:rsidR="003117BA" w:rsidRPr="007B63A9" w:rsidRDefault="003C6468">
      <w:pPr>
        <w:spacing w:before="1"/>
        <w:ind w:left="5811" w:right="162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2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pacing w:val="8"/>
          <w:sz w:val="24"/>
          <w:szCs w:val="24"/>
        </w:rPr>
        <w:t xml:space="preserve"> </w:t>
      </w:r>
      <w:r w:rsidRPr="007B63A9">
        <w:rPr>
          <w:color w:val="000000" w:themeColor="text1"/>
          <w:spacing w:val="-2"/>
          <w:sz w:val="24"/>
          <w:szCs w:val="24"/>
        </w:rPr>
        <w:t>государственной</w:t>
      </w:r>
    </w:p>
    <w:p w14:paraId="269EF72F" w14:textId="77777777" w:rsidR="003117BA" w:rsidRPr="007B63A9" w:rsidRDefault="003C6468">
      <w:pPr>
        <w:spacing w:before="1"/>
        <w:ind w:left="5807" w:right="162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2"/>
          <w:sz w:val="24"/>
          <w:szCs w:val="24"/>
        </w:rPr>
        <w:t>(муниципальной)</w:t>
      </w:r>
      <w:r w:rsidR="00FC4F2B" w:rsidRPr="007B63A9">
        <w:rPr>
          <w:rFonts w:eastAsia="Times New Roman"/>
          <w:color w:val="000000" w:themeColor="text1"/>
          <w:spacing w:val="12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2"/>
          <w:sz w:val="24"/>
          <w:szCs w:val="24"/>
        </w:rPr>
        <w:t>услуги)</w:t>
      </w:r>
    </w:p>
    <w:p w14:paraId="3B7D87F0" w14:textId="77777777" w:rsidR="003117BA" w:rsidRPr="007B63A9" w:rsidRDefault="003C6468">
      <w:pPr>
        <w:ind w:right="-1"/>
        <w:rPr>
          <w:color w:val="000000" w:themeColor="text1"/>
          <w:sz w:val="24"/>
          <w:szCs w:val="24"/>
        </w:rPr>
      </w:pPr>
      <w:r w:rsidRPr="007B63A9">
        <w:rPr>
          <w:rFonts w:ascii="Calibri" w:eastAsia="Times New Roman" w:hAnsi="Calibri"/>
          <w:color w:val="000000" w:themeColor="text1"/>
          <w:sz w:val="24"/>
          <w:szCs w:val="24"/>
          <w:lang w:bidi="ru-RU"/>
        </w:rPr>
        <w:tab/>
      </w:r>
    </w:p>
    <w:p w14:paraId="59D4CF10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54188096" w14:textId="77777777" w:rsidR="003117BA" w:rsidRPr="007B63A9" w:rsidRDefault="003C6468">
      <w:pPr>
        <w:ind w:right="-1" w:firstLine="709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3</w:t>
      </w:r>
    </w:p>
    <w:p w14:paraId="4B09EA49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566DCCA8" w14:textId="77777777" w:rsidR="003117BA" w:rsidRPr="007B63A9" w:rsidRDefault="003117BA">
      <w:pPr>
        <w:rPr>
          <w:color w:val="000000" w:themeColor="text1"/>
          <w:sz w:val="24"/>
          <w:szCs w:val="24"/>
        </w:rPr>
      </w:pPr>
    </w:p>
    <w:p w14:paraId="4D51369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headerReference w:type="default" r:id="rId14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FA794AC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5" w:name="p_724"/>
      <w:bookmarkEnd w:id="55"/>
      <w:r w:rsidRPr="007B63A9">
        <w:rPr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Соглашение</w:t>
      </w:r>
    </w:p>
    <w:p w14:paraId="1AFF5A36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6" w:name="p_725"/>
      <w:bookmarkEnd w:id="56"/>
      <w:r w:rsidRPr="007B63A9">
        <w:rPr>
          <w:color w:val="000000" w:themeColor="text1"/>
          <w:sz w:val="24"/>
          <w:szCs w:val="24"/>
        </w:rPr>
        <w:t xml:space="preserve">        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аренды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участка</w:t>
      </w:r>
    </w:p>
    <w:p w14:paraId="51348748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7" w:name="p_726"/>
      <w:bookmarkEnd w:id="57"/>
      <w:r w:rsidRPr="007B63A9">
        <w:rPr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т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_________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___</w:t>
      </w:r>
    </w:p>
    <w:p w14:paraId="6736C1CD" w14:textId="77777777" w:rsidR="003117BA" w:rsidRPr="007B63A9" w:rsidRDefault="003117BA">
      <w:pPr>
        <w:pStyle w:val="aff2"/>
        <w:jc w:val="center"/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</w:pPr>
    </w:p>
    <w:p w14:paraId="3AB5BDD9" w14:textId="77777777" w:rsidR="003117BA" w:rsidRPr="007B63A9" w:rsidRDefault="00506556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</w:t>
      </w:r>
    </w:p>
    <w:p w14:paraId="694108A5" w14:textId="77777777" w:rsidR="003117BA" w:rsidRPr="007B63A9" w:rsidRDefault="003C6468">
      <w:pPr>
        <w:pStyle w:val="aff2"/>
        <w:jc w:val="right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аиме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а)</w:t>
      </w:r>
    </w:p>
    <w:p w14:paraId="7EF58179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B74EF80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58" w:name="p_728"/>
      <w:bookmarkEnd w:id="58"/>
      <w:r w:rsidRPr="007B63A9">
        <w:rPr>
          <w:color w:val="000000" w:themeColor="text1"/>
          <w:sz w:val="24"/>
          <w:szCs w:val="24"/>
        </w:rPr>
        <w:t>___________________________________________________________________________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е</w:t>
      </w:r>
    </w:p>
    <w:p w14:paraId="4014D4BF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аиме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а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</w:p>
    <w:p w14:paraId="7A3275A8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9" w:name="p_729"/>
      <w:bookmarkEnd w:id="5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_</w:t>
      </w:r>
    </w:p>
    <w:p w14:paraId="7CD898CD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0" w:name="p_730"/>
      <w:bookmarkEnd w:id="6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</w:t>
      </w:r>
    </w:p>
    <w:p w14:paraId="1C6AEA89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1" w:name="p_731"/>
      <w:bookmarkEnd w:id="6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)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мест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енуем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ы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, 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</w:t>
      </w:r>
    </w:p>
    <w:p w14:paraId="4CB43933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62" w:name="p_733"/>
      <w:bookmarkEnd w:id="62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ключил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стояще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е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ижеследующем:</w:t>
      </w:r>
    </w:p>
    <w:p w14:paraId="3903328B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4AB6D03E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63" w:name="p_734"/>
      <w:bookmarkEnd w:id="63"/>
      <w:r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1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ходящегос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bookmarkStart w:id="64" w:name="p_735"/>
      <w:bookmarkEnd w:id="6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90EE203" wp14:editId="1B013627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7" name="entry_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C24B" id="entry_1401" o:spid="_x0000_s1026" style="position:absolute;margin-left:37.5pt;margin-top:-.05pt;width:17.95pt;height:17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униципальн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бственност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ще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,</w:t>
      </w:r>
    </w:p>
    <w:p w14:paraId="625FBAE1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5" w:name="p_737"/>
      <w:bookmarkEnd w:id="6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</w:p>
    <w:p w14:paraId="0D913A3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_</w:t>
      </w:r>
    </w:p>
    <w:p w14:paraId="1772CF62" w14:textId="77777777" w:rsidR="003117BA" w:rsidRPr="007B63A9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6" w:name="p_738"/>
      <w:bookmarkEnd w:id="6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й номер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, заключенный межд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министрацией</w:t>
      </w:r>
      <w:bookmarkStart w:id="67" w:name="p_739"/>
      <w:bookmarkEnd w:id="67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</w:p>
    <w:p w14:paraId="2A8AAB0F" w14:textId="77777777" w:rsidR="003117BA" w:rsidRPr="007B63A9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8" w:name="p_740"/>
      <w:bookmarkEnd w:id="6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регистрированный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омитет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bookmarkStart w:id="69" w:name="p_741"/>
      <w:bookmarkEnd w:id="69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_ регистрации </w:t>
      </w:r>
      <w:bookmarkStart w:id="70" w:name="p_742"/>
      <w:bookmarkEnd w:id="7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 кадастр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 номер регистрации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bookmarkStart w:id="71" w:name="p_743"/>
      <w:bookmarkEnd w:id="71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)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чита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гнут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заимном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bookmarkStart w:id="72" w:name="p_744"/>
      <w:bookmarkEnd w:id="72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омен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а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к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ема-пере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.</w:t>
      </w:r>
    </w:p>
    <w:p w14:paraId="24D12ABA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0760F7F7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73" w:name="p_745"/>
      <w:bookmarkEnd w:id="73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2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одателю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рекратить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начисление арендной платы </w:t>
      </w:r>
      <w:bookmarkStart w:id="74" w:name="p_746"/>
      <w:bookmarkEnd w:id="74"/>
      <w:r w:rsidR="000D4CA6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 договору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 с момента подписания Соглашения 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и (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лучае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8873E54" wp14:editId="176ECCEC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6" name="entry_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1433" id="entry_1402" o:spid="_x0000_s1026" style="position:absolute;margin-left:37.5pt;margin-top:-.05pt;width:17.95pt;height:17.9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KG8pm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).</w:t>
      </w:r>
    </w:p>
    <w:p w14:paraId="2E1582C4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0A467059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75" w:name="p_748"/>
      <w:bookmarkEnd w:id="75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3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атор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бязуется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еч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2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боч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ней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момента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дписания</w:t>
      </w:r>
      <w:bookmarkStart w:id="76" w:name="p_749"/>
      <w:bookmarkEnd w:id="76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 Сторонами оплатить задолженность 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н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ат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bookmarkStart w:id="77" w:name="p_750"/>
      <w:bookmarkEnd w:id="7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разовавшуюся пеню по состоянию на дату подпис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B83A40" wp14:editId="069F6BCA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5" name="entry_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F3" id="entry_1403" o:spid="_x0000_s1026" style="position:absolute;margin-left:37.5pt;margin-top:-.05pt;width:17.95pt;height:17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ET4wz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ичии.</w:t>
      </w:r>
    </w:p>
    <w:p w14:paraId="4B50C35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74621B72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78" w:name="p_752"/>
      <w:bookmarkEnd w:id="78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4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атору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еч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ре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боч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ней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аты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дписания</w:t>
      </w:r>
      <w:bookmarkStart w:id="79" w:name="p_753"/>
      <w:bookmarkEnd w:id="79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ереда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ок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ще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F6E340" wp14:editId="1678D0F0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9845" r="0" b="0"/>
                <wp:wrapNone/>
                <wp:docPr id="4" name="entry_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818E" id="entry_1404" o:spid="_x0000_s1026" style="position:absolute;margin-left:37.5pt;margin-top:-.05pt;width:17.95pt;height:17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Lrtoc3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</w:t>
      </w:r>
    </w:p>
    <w:p w14:paraId="72C3CB8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5C635E65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80" w:name="p_755"/>
      <w:bookmarkEnd w:id="8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кту</w:t>
      </w:r>
      <w:bookmarkStart w:id="81" w:name="p_756"/>
      <w:bookmarkEnd w:id="81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ема-пере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.</w:t>
      </w:r>
    </w:p>
    <w:p w14:paraId="6B2921A1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3FC0EA2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82" w:name="p_757"/>
      <w:bookmarkEnd w:id="82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5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ставлено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3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(трех)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экземплярах,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имеющ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динаковую</w:t>
      </w:r>
      <w:bookmarkStart w:id="83" w:name="p_758"/>
      <w:bookmarkEnd w:id="83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у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илу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дном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жд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з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дин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лежит</w:t>
      </w:r>
      <w:bookmarkStart w:id="84" w:name="p_759"/>
      <w:bookmarkEnd w:id="8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правлени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уществляющий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F453FD" wp14:editId="3F46F1B8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6035" r="0" b="0"/>
                <wp:wrapNone/>
                <wp:docPr id="3" name="entry_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D7D5" id="entry_1405" o:spid="_x0000_s1026" style="position:absolute;margin-left:37.5pt;margin-top:-.05pt;width:17.95pt;height:17.9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NsVG/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у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едвижимо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уществ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дело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им.</w:t>
      </w:r>
    </w:p>
    <w:p w14:paraId="17CA1B1F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F7F2591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85" w:name="p_761"/>
      <w:bookmarkEnd w:id="85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6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______________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земельного</w:t>
      </w:r>
      <w:bookmarkStart w:id="86" w:name="p_762"/>
      <w:bookmarkEnd w:id="86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B3ED66" wp14:editId="54A71574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2" name="entry_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DC88" id="entry_1406" o:spid="_x0000_s1026" style="position:absolute;margin-left:37.5pt;margin-top:-.05pt;width:17.95pt;height:17.9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Jvu/U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ступает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ил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омент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е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ами.</w:t>
      </w:r>
    </w:p>
    <w:p w14:paraId="0BD0F316" w14:textId="77777777" w:rsidR="003117BA" w:rsidRPr="007B63A9" w:rsidRDefault="003117BA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</w:p>
    <w:p w14:paraId="6A0A4A70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7D6946A" w14:textId="77777777" w:rsidR="003117BA" w:rsidRPr="007B63A9" w:rsidRDefault="003C6468">
      <w:pPr>
        <w:pStyle w:val="aff2"/>
        <w:jc w:val="center"/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</w:pPr>
      <w:bookmarkStart w:id="87" w:name="p_763"/>
      <w:bookmarkEnd w:id="87"/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Юридические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адреса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подписи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сторон</w:t>
      </w:r>
    </w:p>
    <w:p w14:paraId="6E08654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88" w:name="p_764"/>
      <w:bookmarkEnd w:id="88"/>
      <w:r w:rsidRPr="007B63A9">
        <w:rPr>
          <w:color w:val="000000" w:themeColor="text1"/>
          <w:sz w:val="24"/>
          <w:szCs w:val="24"/>
        </w:rPr>
        <w:lastRenderedPageBreak/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:</w:t>
      </w:r>
    </w:p>
    <w:p w14:paraId="5322F6B1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89" w:name="p_765"/>
      <w:bookmarkEnd w:id="89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:</w:t>
      </w:r>
    </w:p>
    <w:p w14:paraId="7F5EB54B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0" w:name="p_766"/>
      <w:bookmarkEnd w:id="90"/>
      <w:r w:rsidRPr="007B63A9">
        <w:rPr>
          <w:color w:val="000000" w:themeColor="text1"/>
          <w:sz w:val="24"/>
          <w:szCs w:val="24"/>
        </w:rPr>
        <w:t xml:space="preserve">                         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одписи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сторон</w:t>
      </w:r>
    </w:p>
    <w:p w14:paraId="6F5E0C02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1" w:name="p_767"/>
      <w:bookmarkEnd w:id="91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:</w:t>
      </w:r>
    </w:p>
    <w:p w14:paraId="05FF9C0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2" w:name="p_768"/>
      <w:bookmarkEnd w:id="92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</w:p>
    <w:p w14:paraId="3A121A7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3" w:name="p_769"/>
      <w:bookmarkEnd w:id="93"/>
      <w:r w:rsidRPr="007B63A9">
        <w:rPr>
          <w:color w:val="000000" w:themeColor="text1"/>
          <w:sz w:val="24"/>
          <w:szCs w:val="24"/>
        </w:rPr>
        <w:t xml:space="preserve">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)</w:t>
      </w:r>
    </w:p>
    <w:p w14:paraId="638DA06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4" w:name="p_770"/>
      <w:bookmarkEnd w:id="9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ект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полнительного</w:t>
      </w:r>
    </w:p>
    <w:p w14:paraId="4B4FFF4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5" w:name="p_771"/>
      <w:bookmarkEnd w:id="9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готовлен:</w:t>
      </w:r>
    </w:p>
    <w:p w14:paraId="570097BD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</w:p>
    <w:p w14:paraId="4CCA04CD" w14:textId="77777777" w:rsidR="003117BA" w:rsidRPr="007B63A9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</w:t>
      </w:r>
    </w:p>
    <w:p w14:paraId="7D270FD3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та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.И.О)</w:t>
      </w:r>
    </w:p>
    <w:p w14:paraId="5E970C4F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63C019E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6" w:name="p_775"/>
      <w:bookmarkEnd w:id="9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совано:</w:t>
      </w:r>
    </w:p>
    <w:p w14:paraId="5BAD84C9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</w:t>
      </w:r>
    </w:p>
    <w:p w14:paraId="2ACBE7C4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97" w:name="p_778"/>
      <w:bookmarkEnd w:id="9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FC4F2B" w:rsidRPr="007B63A9">
        <w:rPr>
          <w:color w:val="000000" w:themeColor="text1"/>
          <w:sz w:val="24"/>
          <w:szCs w:val="24"/>
        </w:rPr>
        <w:t xml:space="preserve">                                  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.И.О.)</w:t>
      </w:r>
    </w:p>
    <w:p w14:paraId="6B870E63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73FD10B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6436E30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03E6DD17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4</w:t>
      </w:r>
    </w:p>
    <w:p w14:paraId="4ABC70EE" w14:textId="00A6B291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</w:t>
      </w:r>
    </w:p>
    <w:p w14:paraId="3A452F6E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0B39680E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49"/>
        <w:gridCol w:w="1192"/>
        <w:gridCol w:w="340"/>
        <w:gridCol w:w="1531"/>
        <w:gridCol w:w="678"/>
        <w:gridCol w:w="341"/>
        <w:gridCol w:w="2666"/>
      </w:tblGrid>
      <w:tr w:rsidR="003117BA" w:rsidRPr="007B63A9" w14:paraId="44284D94" w14:textId="77777777">
        <w:tc>
          <w:tcPr>
            <w:tcW w:w="5386" w:type="dxa"/>
            <w:gridSpan w:val="5"/>
            <w:vMerge w:val="restart"/>
          </w:tcPr>
          <w:p w14:paraId="34599370" w14:textId="77777777" w:rsidR="003117BA" w:rsidRPr="007B63A9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6B7A0BEC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5D32680" w14:textId="77777777">
        <w:tc>
          <w:tcPr>
            <w:tcW w:w="5386" w:type="dxa"/>
            <w:gridSpan w:val="5"/>
            <w:vMerge/>
          </w:tcPr>
          <w:p w14:paraId="5934EF85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5ED5A97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7B63A9" w14:paraId="2925C1D5" w14:textId="77777777">
        <w:tc>
          <w:tcPr>
            <w:tcW w:w="5386" w:type="dxa"/>
            <w:gridSpan w:val="5"/>
            <w:vMerge/>
          </w:tcPr>
          <w:p w14:paraId="5078E865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49785A1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9094401" w14:textId="77777777">
        <w:tc>
          <w:tcPr>
            <w:tcW w:w="5386" w:type="dxa"/>
            <w:gridSpan w:val="5"/>
            <w:vMerge/>
          </w:tcPr>
          <w:p w14:paraId="2889E42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4D030CA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7B63A9" w14:paraId="7B964E6A" w14:textId="77777777">
        <w:tc>
          <w:tcPr>
            <w:tcW w:w="9071" w:type="dxa"/>
            <w:gridSpan w:val="8"/>
          </w:tcPr>
          <w:p w14:paraId="43828BF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0240660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</w:tr>
      <w:tr w:rsidR="003117BA" w:rsidRPr="007B63A9" w14:paraId="6DA6AB00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504B23B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4EECAD1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2DFB18A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756235F9" w14:textId="77777777">
        <w:tc>
          <w:tcPr>
            <w:tcW w:w="9071" w:type="dxa"/>
            <w:gridSpan w:val="8"/>
          </w:tcPr>
          <w:p w14:paraId="27E77437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7B63A9" w14:paraId="18CF2BB8" w14:textId="77777777">
        <w:tc>
          <w:tcPr>
            <w:tcW w:w="2323" w:type="dxa"/>
            <w:gridSpan w:val="2"/>
          </w:tcPr>
          <w:p w14:paraId="53BD830C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063" w:type="dxa"/>
            <w:gridSpan w:val="3"/>
          </w:tcPr>
          <w:p w14:paraId="28594B4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04AA06E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3685" w:type="dxa"/>
            <w:gridSpan w:val="3"/>
          </w:tcPr>
          <w:p w14:paraId="09D7045D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нят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</w:p>
        </w:tc>
      </w:tr>
      <w:tr w:rsidR="003117BA" w:rsidRPr="007B63A9" w14:paraId="77AE33A1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5ECCF3B4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.</w:t>
            </w:r>
          </w:p>
        </w:tc>
      </w:tr>
      <w:tr w:rsidR="003117BA" w:rsidRPr="007B63A9" w14:paraId="042BF1B8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8F43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ED3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EB6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62AD5C21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E501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23F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074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D0D7411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2FB43D99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рушения.</w:t>
            </w:r>
          </w:p>
          <w:p w14:paraId="30ABE7BB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4DE5BFE8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14:paraId="0200125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_______________________</w:t>
            </w:r>
          </w:p>
          <w:p w14:paraId="57CCF63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(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7B63A9" w14:paraId="127E2A12" w14:textId="77777777">
        <w:tc>
          <w:tcPr>
            <w:tcW w:w="3515" w:type="dxa"/>
            <w:gridSpan w:val="3"/>
            <w:tcBorders>
              <w:bottom w:val="single" w:sz="4" w:space="0" w:color="000000"/>
            </w:tcBorders>
          </w:tcPr>
          <w:p w14:paraId="382A9ED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561CA93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</w:tcPr>
          <w:p w14:paraId="2495BB7E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vMerge w:val="restart"/>
          </w:tcPr>
          <w:p w14:paraId="1F468FF1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000000"/>
            </w:tcBorders>
          </w:tcPr>
          <w:p w14:paraId="710CC8B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743C3C0A" w14:textId="77777777">
        <w:tc>
          <w:tcPr>
            <w:tcW w:w="3515" w:type="dxa"/>
            <w:gridSpan w:val="3"/>
            <w:tcBorders>
              <w:top w:val="single" w:sz="4" w:space="0" w:color="000000"/>
            </w:tcBorders>
          </w:tcPr>
          <w:p w14:paraId="0D20B08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vMerge/>
          </w:tcPr>
          <w:p w14:paraId="3A222462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</w:tcBorders>
          </w:tcPr>
          <w:p w14:paraId="4ADA938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vMerge/>
          </w:tcPr>
          <w:p w14:paraId="3E5B5ACB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</w:tcBorders>
          </w:tcPr>
          <w:p w14:paraId="51B6FE0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7B63A9" w14:paraId="1472330C" w14:textId="77777777">
        <w:tc>
          <w:tcPr>
            <w:tcW w:w="9071" w:type="dxa"/>
            <w:gridSpan w:val="8"/>
          </w:tcPr>
          <w:p w14:paraId="45D8423F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7C1D03C2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002636B8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</w:p>
    <w:p w14:paraId="550DF374" w14:textId="77777777" w:rsidR="003117BA" w:rsidRPr="007B63A9" w:rsidRDefault="003C6468">
      <w:pPr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13419557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5</w:t>
      </w:r>
    </w:p>
    <w:p w14:paraId="560AF78E" w14:textId="6F40DE7B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</w:t>
      </w:r>
    </w:p>
    <w:p w14:paraId="7DC7F154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7A820F2F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927"/>
        <w:gridCol w:w="338"/>
        <w:gridCol w:w="1078"/>
        <w:gridCol w:w="510"/>
        <w:gridCol w:w="823"/>
        <w:gridCol w:w="340"/>
        <w:gridCol w:w="1475"/>
        <w:gridCol w:w="1022"/>
      </w:tblGrid>
      <w:tr w:rsidR="003117BA" w:rsidRPr="007B63A9" w14:paraId="5DE32065" w14:textId="77777777">
        <w:tc>
          <w:tcPr>
            <w:tcW w:w="5384" w:type="dxa"/>
            <w:gridSpan w:val="5"/>
            <w:vMerge w:val="restart"/>
          </w:tcPr>
          <w:p w14:paraId="6A8D7F06" w14:textId="77777777" w:rsidR="003117BA" w:rsidRPr="007B63A9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514EFA3F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0F77552" w14:textId="77777777">
        <w:tc>
          <w:tcPr>
            <w:tcW w:w="5384" w:type="dxa"/>
            <w:gridSpan w:val="5"/>
            <w:vMerge/>
          </w:tcPr>
          <w:p w14:paraId="6D5EB6E7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659BB18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7B63A9" w14:paraId="188B5E63" w14:textId="77777777">
        <w:tc>
          <w:tcPr>
            <w:tcW w:w="5384" w:type="dxa"/>
            <w:gridSpan w:val="5"/>
            <w:vMerge/>
          </w:tcPr>
          <w:p w14:paraId="505C915F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0A41C76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3CB6F19" w14:textId="77777777">
        <w:tc>
          <w:tcPr>
            <w:tcW w:w="5384" w:type="dxa"/>
            <w:gridSpan w:val="5"/>
            <w:vMerge/>
          </w:tcPr>
          <w:p w14:paraId="35B0B6A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575B474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7B63A9" w14:paraId="68EC73A2" w14:textId="77777777">
        <w:tc>
          <w:tcPr>
            <w:tcW w:w="9044" w:type="dxa"/>
            <w:gridSpan w:val="9"/>
          </w:tcPr>
          <w:p w14:paraId="0E72044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471AC46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7B63A9" w14:paraId="3EF3494B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521D091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796C47F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164F9F1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29BB0024" w14:textId="77777777">
        <w:tc>
          <w:tcPr>
            <w:tcW w:w="9044" w:type="dxa"/>
            <w:gridSpan w:val="9"/>
          </w:tcPr>
          <w:p w14:paraId="3DFCE3C6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3117BA" w:rsidRPr="007B63A9" w14:paraId="5DFB460B" w14:textId="77777777">
        <w:tc>
          <w:tcPr>
            <w:tcW w:w="4874" w:type="dxa"/>
            <w:gridSpan w:val="4"/>
          </w:tcPr>
          <w:p w14:paraId="06013D6C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___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148" w:type="dxa"/>
            <w:gridSpan w:val="4"/>
          </w:tcPr>
          <w:p w14:paraId="789E11A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63172C9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1022" w:type="dxa"/>
          </w:tcPr>
          <w:p w14:paraId="0B15CA37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117BA" w:rsidRPr="007B63A9" w14:paraId="1ED56A50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0BBAF854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.</w:t>
            </w:r>
          </w:p>
        </w:tc>
      </w:tr>
      <w:tr w:rsidR="003117BA" w:rsidRPr="007B63A9" w14:paraId="19DC17A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096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D2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575C1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ответств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министратив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ламентом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31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059BE97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51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E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30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FED346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DB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10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330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75FCF10D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59FFC2C8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рушений.</w:t>
            </w:r>
          </w:p>
          <w:p w14:paraId="43E0666C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12C60911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14:paraId="52567DC2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  <w:p w14:paraId="5B23583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7B63A9" w14:paraId="4C0D840D" w14:textId="77777777">
        <w:tc>
          <w:tcPr>
            <w:tcW w:w="3458" w:type="dxa"/>
            <w:gridSpan w:val="2"/>
            <w:tcBorders>
              <w:bottom w:val="single" w:sz="4" w:space="0" w:color="000000"/>
            </w:tcBorders>
          </w:tcPr>
          <w:p w14:paraId="03B8783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56E8661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000000"/>
            </w:tcBorders>
          </w:tcPr>
          <w:p w14:paraId="2CA15C3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455B9E5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000000"/>
            </w:tcBorders>
          </w:tcPr>
          <w:p w14:paraId="66D6732D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6499FED" w14:textId="77777777">
        <w:tc>
          <w:tcPr>
            <w:tcW w:w="3458" w:type="dxa"/>
            <w:gridSpan w:val="2"/>
            <w:tcBorders>
              <w:top w:val="single" w:sz="4" w:space="0" w:color="000000"/>
            </w:tcBorders>
          </w:tcPr>
          <w:p w14:paraId="3D8FC67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38" w:type="dxa"/>
            <w:vMerge/>
          </w:tcPr>
          <w:p w14:paraId="4FBE3BC4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</w:tcBorders>
          </w:tcPr>
          <w:p w14:paraId="5007BB4C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</w:tcPr>
          <w:p w14:paraId="53A93E6E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</w:tcBorders>
          </w:tcPr>
          <w:p w14:paraId="1ECCEA6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7B63A9" w14:paraId="44FDC625" w14:textId="77777777">
        <w:tc>
          <w:tcPr>
            <w:tcW w:w="9044" w:type="dxa"/>
            <w:gridSpan w:val="9"/>
          </w:tcPr>
          <w:p w14:paraId="41892283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56A74904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6AA8F48B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  <w:r w:rsidRPr="007B63A9">
        <w:rPr>
          <w:color w:val="000000" w:themeColor="text1"/>
          <w:sz w:val="24"/>
          <w:szCs w:val="24"/>
        </w:rPr>
        <w:br w:type="page"/>
      </w:r>
    </w:p>
    <w:p w14:paraId="6EBA6D62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6</w:t>
      </w:r>
    </w:p>
    <w:p w14:paraId="0103303B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_</w:t>
      </w:r>
    </w:p>
    <w:p w14:paraId="725E0300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1BA6005A" w14:textId="77777777" w:rsidR="003117BA" w:rsidRPr="007B63A9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2893"/>
        <w:gridCol w:w="763"/>
        <w:gridCol w:w="1448"/>
        <w:gridCol w:w="283"/>
        <w:gridCol w:w="341"/>
        <w:gridCol w:w="1302"/>
        <w:gridCol w:w="1305"/>
      </w:tblGrid>
      <w:tr w:rsidR="003117BA" w:rsidRPr="007B63A9" w14:paraId="1AD874F0" w14:textId="77777777">
        <w:tc>
          <w:tcPr>
            <w:tcW w:w="9070" w:type="dxa"/>
            <w:gridSpan w:val="8"/>
          </w:tcPr>
          <w:p w14:paraId="4A684A8C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ЗАЯВЛЕНИЕ</w:t>
            </w:r>
          </w:p>
          <w:p w14:paraId="1E00AC23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3117BA" w:rsidRPr="007B63A9" w14:paraId="236D7882" w14:textId="77777777">
        <w:tc>
          <w:tcPr>
            <w:tcW w:w="9070" w:type="dxa"/>
            <w:gridSpan w:val="8"/>
          </w:tcPr>
          <w:p w14:paraId="7D0AD3D4" w14:textId="77777777" w:rsidR="003117BA" w:rsidRPr="007B63A9" w:rsidRDefault="00506556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«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__</w:t>
            </w:r>
            <w:r w:rsidRPr="007B63A9">
              <w:rPr>
                <w:color w:val="000000" w:themeColor="text1"/>
                <w:sz w:val="24"/>
                <w:szCs w:val="24"/>
              </w:rPr>
              <w:t>»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20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17BA" w:rsidRPr="007B63A9" w14:paraId="6A8A92C8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39B4DCE2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88A7923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12DE3D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43975F5" w14:textId="77777777">
        <w:tc>
          <w:tcPr>
            <w:tcW w:w="9070" w:type="dxa"/>
            <w:gridSpan w:val="8"/>
            <w:tcBorders>
              <w:top w:val="single" w:sz="4" w:space="0" w:color="000000"/>
            </w:tcBorders>
          </w:tcPr>
          <w:p w14:paraId="3355F8E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5735F769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2B6EDD8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hyperlink w:anchor="Par69">
              <w:r w:rsidRPr="007B63A9">
                <w:rPr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3117BA" w:rsidRPr="007B63A9" w14:paraId="3647AD4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4FC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74A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07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EF4870C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A8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CFCD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E8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7A9EC83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9E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885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квизит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достоверяюще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чнос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н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ываю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ем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4D5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6D35C4B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E1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B458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ем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93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7A012A9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6A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15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6E0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8AD6BB8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B5B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D0E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712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5A936DF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374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D6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AA03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5FBA8C1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D3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376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Идентифик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огоплательщик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725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F9759B5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285BC5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2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н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держащ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ку/ошибку</w:t>
            </w:r>
          </w:p>
        </w:tc>
      </w:tr>
      <w:tr w:rsidR="003117BA" w:rsidRPr="007B63A9" w14:paraId="25F200C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125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1B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вш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EB31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4E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3117BA" w:rsidRPr="007B63A9" w14:paraId="6A7F0E0E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17E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863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1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B7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9DAE1A3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74B2BC5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3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</w:t>
            </w:r>
          </w:p>
        </w:tc>
      </w:tr>
      <w:tr w:rsidR="003117BA" w:rsidRPr="007B63A9" w14:paraId="09397F3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F1E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3E8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25C5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отор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BE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квизита(ов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(ов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ции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отор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нималос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5FACF023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251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17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17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6E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ADF377F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8854EDA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ошу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т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держащ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ку/ошибку.</w:t>
            </w:r>
          </w:p>
          <w:p w14:paraId="7D2EB664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ложение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04181930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язи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14:paraId="2B8AE77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зульта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стояще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ошу:</w:t>
            </w:r>
          </w:p>
        </w:tc>
      </w:tr>
      <w:tr w:rsidR="003117BA" w:rsidRPr="007B63A9" w14:paraId="5B0887F6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C68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DB4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D65B898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FA6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да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ч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щ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полож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у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A1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4C1B282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E31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прави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8E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8C93070" w14:textId="77777777"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E37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д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еречисл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пособов</w:t>
            </w:r>
          </w:p>
        </w:tc>
      </w:tr>
      <w:tr w:rsidR="003117BA" w:rsidRPr="007B63A9" w14:paraId="30EE67F0" w14:textId="77777777">
        <w:tc>
          <w:tcPr>
            <w:tcW w:w="4391" w:type="dxa"/>
            <w:gridSpan w:val="3"/>
            <w:vMerge w:val="restart"/>
            <w:tcBorders>
              <w:top w:val="single" w:sz="4" w:space="0" w:color="000000"/>
            </w:tcBorders>
          </w:tcPr>
          <w:p w14:paraId="0954267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54345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4567CAC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DB664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4B29F28" w14:textId="77777777">
        <w:tc>
          <w:tcPr>
            <w:tcW w:w="4391" w:type="dxa"/>
            <w:gridSpan w:val="3"/>
            <w:vMerge/>
            <w:tcBorders>
              <w:top w:val="single" w:sz="4" w:space="0" w:color="000000"/>
            </w:tcBorders>
          </w:tcPr>
          <w:p w14:paraId="45162EFD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</w:tcBorders>
          </w:tcPr>
          <w:p w14:paraId="7F1580B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</w:tcPr>
          <w:p w14:paraId="76F7E064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</w:tcBorders>
          </w:tcPr>
          <w:p w14:paraId="1E685C88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</w:tbl>
    <w:p w14:paraId="73907B86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08DFB427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</w:p>
    <w:sectPr w:rsidR="003117BA" w:rsidRPr="007B63A9" w:rsidSect="009D6396">
      <w:type w:val="continuous"/>
      <w:pgSz w:w="11906" w:h="16838"/>
      <w:pgMar w:top="1134" w:right="851" w:bottom="1134" w:left="1134" w:header="74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D854" w14:textId="77777777" w:rsidR="00734D48" w:rsidRDefault="00734D48" w:rsidP="003117BA">
      <w:r>
        <w:separator/>
      </w:r>
    </w:p>
  </w:endnote>
  <w:endnote w:type="continuationSeparator" w:id="0">
    <w:p w14:paraId="72C7FFFA" w14:textId="77777777" w:rsidR="00734D48" w:rsidRDefault="00734D48" w:rsidP="003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sine;Courier new;Monaco;mono">
    <w:altName w:val="Times New Roman"/>
    <w:panose1 w:val="00000000000000000000"/>
    <w:charset w:val="00"/>
    <w:family w:val="roman"/>
    <w:notTrueType/>
    <w:pitch w:val="default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99E1" w14:textId="77777777" w:rsidR="00734D48" w:rsidRDefault="00734D48" w:rsidP="003117BA">
      <w:r>
        <w:separator/>
      </w:r>
    </w:p>
  </w:footnote>
  <w:footnote w:type="continuationSeparator" w:id="0">
    <w:p w14:paraId="6803CD53" w14:textId="77777777" w:rsidR="00734D48" w:rsidRDefault="00734D48" w:rsidP="0031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0E84" w14:textId="77777777" w:rsidR="00AC1564" w:rsidRDefault="00C10533">
    <w:pPr>
      <w:pStyle w:val="ac"/>
      <w:spacing w:line="0" w:lineRule="atLeas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892C7" wp14:editId="08B3DDD9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40665" cy="206375"/>
              <wp:effectExtent l="2540" t="2540" r="4445" b="635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20637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D62B5" id="Textbox 21" o:spid="_x0000_s1026" style="position:absolute;margin-left:295.7pt;margin-top:33.95pt;width:18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" o:allowincell="f" path="m,l-127,r,-127l,-127,,xe" filled="f" stroked="f" strokecolor="#3465a4">
              <v:path o:connecttype="custom" o:connectlocs="0,0;-30564,0;-30564,-26210;0,-2621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452C"/>
    <w:multiLevelType w:val="multilevel"/>
    <w:tmpl w:val="D780D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31328"/>
    <w:multiLevelType w:val="multilevel"/>
    <w:tmpl w:val="D92ACFD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BA"/>
    <w:rsid w:val="00034096"/>
    <w:rsid w:val="0009237B"/>
    <w:rsid w:val="000D4CA6"/>
    <w:rsid w:val="000F72D6"/>
    <w:rsid w:val="001A3420"/>
    <w:rsid w:val="002007F3"/>
    <w:rsid w:val="00242BF5"/>
    <w:rsid w:val="00244305"/>
    <w:rsid w:val="002632E9"/>
    <w:rsid w:val="003117BA"/>
    <w:rsid w:val="0035268E"/>
    <w:rsid w:val="00376868"/>
    <w:rsid w:val="0038633E"/>
    <w:rsid w:val="003B3AD5"/>
    <w:rsid w:val="003C6468"/>
    <w:rsid w:val="003D0616"/>
    <w:rsid w:val="003F1C72"/>
    <w:rsid w:val="004008D5"/>
    <w:rsid w:val="00506556"/>
    <w:rsid w:val="00541B27"/>
    <w:rsid w:val="00543AC2"/>
    <w:rsid w:val="0054514A"/>
    <w:rsid w:val="00734D48"/>
    <w:rsid w:val="00786F17"/>
    <w:rsid w:val="007B63A9"/>
    <w:rsid w:val="00871A24"/>
    <w:rsid w:val="009D6396"/>
    <w:rsid w:val="00A05FB7"/>
    <w:rsid w:val="00AC1564"/>
    <w:rsid w:val="00C10533"/>
    <w:rsid w:val="00C73FD8"/>
    <w:rsid w:val="00D028B3"/>
    <w:rsid w:val="00DD03C5"/>
    <w:rsid w:val="00EE7356"/>
    <w:rsid w:val="00F05EA9"/>
    <w:rsid w:val="00F54A0B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C17E"/>
  <w15:docId w15:val="{D4617716-A4D9-418E-87AD-34199E57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1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link w:val="21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10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12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14"/>
    <w:qFormat/>
    <w:rsid w:val="003C4A8E"/>
  </w:style>
  <w:style w:type="character" w:customStyle="1" w:styleId="af5">
    <w:name w:val="Символ сноски"/>
    <w:qFormat/>
    <w:rsid w:val="003C4A8E"/>
    <w:rPr>
      <w:vertAlign w:val="superscript"/>
    </w:rPr>
  </w:style>
  <w:style w:type="character" w:customStyle="1" w:styleId="15">
    <w:name w:val="Знак сноски1"/>
    <w:rsid w:val="003117BA"/>
    <w:rPr>
      <w:vertAlign w:val="superscript"/>
    </w:rPr>
  </w:style>
  <w:style w:type="character" w:customStyle="1" w:styleId="af6">
    <w:name w:val="Текст концевой сноски Знак"/>
    <w:basedOn w:val="a0"/>
    <w:link w:val="16"/>
    <w:qFormat/>
    <w:rsid w:val="003C4A8E"/>
  </w:style>
  <w:style w:type="character" w:customStyle="1" w:styleId="af7">
    <w:name w:val="Символ концевой сноски"/>
    <w:qFormat/>
    <w:rsid w:val="003C4A8E"/>
    <w:rPr>
      <w:vertAlign w:val="superscript"/>
    </w:rPr>
  </w:style>
  <w:style w:type="character" w:customStyle="1" w:styleId="17">
    <w:name w:val="Знак концевой сноски1"/>
    <w:rsid w:val="003117BA"/>
    <w:rPr>
      <w:vertAlign w:val="superscript"/>
    </w:rPr>
  </w:style>
  <w:style w:type="character" w:styleId="af8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c"/>
    <w:qFormat/>
    <w:rsid w:val="003117BA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9">
    <w:name w:val="List"/>
    <w:basedOn w:val="ac"/>
    <w:rsid w:val="003117BA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3117B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3117BA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3117BA"/>
  </w:style>
  <w:style w:type="paragraph" w:customStyle="1" w:styleId="10">
    <w:name w:val="Верхний колонтитул1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a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c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21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14">
    <w:name w:val="Текст сноски1"/>
    <w:basedOn w:val="a"/>
    <w:link w:val="af4"/>
    <w:rsid w:val="003C4A8E"/>
    <w:rPr>
      <w:sz w:val="20"/>
      <w:szCs w:val="20"/>
    </w:rPr>
  </w:style>
  <w:style w:type="paragraph" w:customStyle="1" w:styleId="16">
    <w:name w:val="Текст концевой сноски1"/>
    <w:basedOn w:val="a"/>
    <w:link w:val="af6"/>
    <w:rsid w:val="003C4A8E"/>
    <w:rPr>
      <w:sz w:val="20"/>
      <w:szCs w:val="20"/>
    </w:rPr>
  </w:style>
  <w:style w:type="paragraph" w:customStyle="1" w:styleId="TableParagraph">
    <w:name w:val="Table Paragraph"/>
    <w:basedOn w:val="a"/>
    <w:qFormat/>
    <w:rsid w:val="003117BA"/>
    <w:rPr>
      <w:rFonts w:eastAsia="Times New Roman"/>
      <w:lang w:eastAsia="en-US"/>
    </w:rPr>
  </w:style>
  <w:style w:type="paragraph" w:customStyle="1" w:styleId="aff1">
    <w:name w:val="Содержимое врезки"/>
    <w:basedOn w:val="a"/>
    <w:qFormat/>
    <w:rsid w:val="003117BA"/>
  </w:style>
  <w:style w:type="paragraph" w:customStyle="1" w:styleId="aff2">
    <w:name w:val="Текст в заданном формате"/>
    <w:basedOn w:val="a"/>
    <w:qFormat/>
    <w:rsid w:val="003117BA"/>
    <w:rPr>
      <w:rFonts w:ascii="Liberation Mono" w:eastAsia="Liberation Mono" w:hAnsi="Liberation Mono" w:cs="Liberation Mono"/>
      <w:sz w:val="20"/>
      <w:szCs w:val="20"/>
    </w:rPr>
  </w:style>
  <w:style w:type="paragraph" w:customStyle="1" w:styleId="aff3">
    <w:name w:val="Содержимое таблицы"/>
    <w:basedOn w:val="a"/>
    <w:qFormat/>
    <w:rsid w:val="003117BA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3117BA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44AD-0ED2-484C-82F4-9FCF4E9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6143</Words>
  <Characters>9202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ki</cp:lastModifiedBy>
  <cp:revision>5</cp:revision>
  <cp:lastPrinted>2024-05-08T14:34:00Z</cp:lastPrinted>
  <dcterms:created xsi:type="dcterms:W3CDTF">2024-11-26T12:07:00Z</dcterms:created>
  <dcterms:modified xsi:type="dcterms:W3CDTF">2025-01-13T11:00:00Z</dcterms:modified>
  <dc:language>ru-RU</dc:language>
</cp:coreProperties>
</file>